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C8" w:rsidRPr="00F636C8" w:rsidRDefault="00F636C8" w:rsidP="00F636C8">
      <w:pPr>
        <w:jc w:val="center"/>
        <w:rPr>
          <w:rFonts w:cs="Calibri"/>
          <w:sz w:val="28"/>
          <w:szCs w:val="28"/>
        </w:rPr>
      </w:pPr>
      <w:proofErr w:type="spellStart"/>
      <w:r w:rsidRPr="00F636C8">
        <w:rPr>
          <w:rFonts w:cs="Calibri"/>
          <w:sz w:val="28"/>
          <w:szCs w:val="28"/>
        </w:rPr>
        <w:t>Министерство</w:t>
      </w:r>
      <w:proofErr w:type="spellEnd"/>
      <w:r w:rsidRPr="00F636C8">
        <w:rPr>
          <w:rFonts w:cs="Calibri"/>
          <w:sz w:val="28"/>
          <w:szCs w:val="28"/>
        </w:rPr>
        <w:t xml:space="preserve"> науки и </w:t>
      </w:r>
      <w:proofErr w:type="spellStart"/>
      <w:r w:rsidRPr="00F636C8">
        <w:rPr>
          <w:rFonts w:cs="Calibri"/>
          <w:sz w:val="28"/>
          <w:szCs w:val="28"/>
        </w:rPr>
        <w:t>образования</w:t>
      </w:r>
      <w:proofErr w:type="spellEnd"/>
      <w:r w:rsidRPr="00F636C8">
        <w:rPr>
          <w:rFonts w:cs="Calibri"/>
          <w:sz w:val="28"/>
          <w:szCs w:val="28"/>
        </w:rPr>
        <w:t xml:space="preserve"> </w:t>
      </w:r>
      <w:proofErr w:type="spellStart"/>
      <w:r w:rsidRPr="00F636C8">
        <w:rPr>
          <w:rFonts w:cs="Calibri"/>
          <w:sz w:val="28"/>
          <w:szCs w:val="28"/>
        </w:rPr>
        <w:t>Украины</w:t>
      </w:r>
      <w:proofErr w:type="spellEnd"/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6D68BC" w:rsidRDefault="00F636C8" w:rsidP="00F636C8">
      <w:pPr>
        <w:rPr>
          <w:rFonts w:cs="Calibri"/>
          <w:lang w:val="ru-RU"/>
        </w:rPr>
      </w:pPr>
    </w:p>
    <w:p w:rsidR="00F636C8" w:rsidRPr="006D68BC" w:rsidRDefault="00F636C8" w:rsidP="00F636C8">
      <w:pPr>
        <w:rPr>
          <w:rFonts w:cs="Calibri"/>
          <w:lang w:val="ru-RU"/>
        </w:rPr>
      </w:pPr>
    </w:p>
    <w:p w:rsidR="00F636C8" w:rsidRDefault="00F636C8" w:rsidP="00F636C8">
      <w:pPr>
        <w:rPr>
          <w:rFonts w:cs="Calibri"/>
        </w:rPr>
      </w:pPr>
    </w:p>
    <w:p w:rsidR="00757E2D" w:rsidRPr="00757E2D" w:rsidRDefault="00757E2D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jc w:val="center"/>
        <w:rPr>
          <w:rFonts w:cs="Calibri"/>
          <w:b/>
          <w:sz w:val="44"/>
          <w:szCs w:val="44"/>
        </w:rPr>
      </w:pPr>
      <w:proofErr w:type="spellStart"/>
      <w:r w:rsidRPr="002902FE">
        <w:rPr>
          <w:rFonts w:cs="Calibri"/>
          <w:b/>
          <w:sz w:val="44"/>
          <w:szCs w:val="44"/>
        </w:rPr>
        <w:t>Лабораторная</w:t>
      </w:r>
      <w:proofErr w:type="spellEnd"/>
      <w:r w:rsidRPr="002902FE">
        <w:rPr>
          <w:rFonts w:cs="Calibri"/>
          <w:b/>
          <w:sz w:val="44"/>
          <w:szCs w:val="44"/>
        </w:rPr>
        <w:t xml:space="preserve"> </w:t>
      </w:r>
      <w:proofErr w:type="spellStart"/>
      <w:r w:rsidRPr="002902FE">
        <w:rPr>
          <w:rFonts w:cs="Calibri"/>
          <w:b/>
          <w:sz w:val="44"/>
          <w:szCs w:val="44"/>
        </w:rPr>
        <w:t>работа</w:t>
      </w:r>
      <w:proofErr w:type="spellEnd"/>
      <w:r w:rsidRPr="002902FE">
        <w:rPr>
          <w:rFonts w:cs="Calibri"/>
          <w:b/>
          <w:sz w:val="44"/>
          <w:szCs w:val="44"/>
        </w:rPr>
        <w:t xml:space="preserve"> №18</w:t>
      </w:r>
    </w:p>
    <w:p w:rsidR="00F636C8" w:rsidRPr="002902FE" w:rsidRDefault="00F636C8" w:rsidP="00F636C8">
      <w:pPr>
        <w:jc w:val="center"/>
        <w:rPr>
          <w:rFonts w:cs="Calibri"/>
          <w:sz w:val="44"/>
          <w:szCs w:val="44"/>
        </w:rPr>
      </w:pPr>
      <w:proofErr w:type="spellStart"/>
      <w:r w:rsidRPr="006D61F2">
        <w:rPr>
          <w:sz w:val="32"/>
          <w:szCs w:val="32"/>
        </w:rPr>
        <w:t>Моделирование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нелиней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дифференциаль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уравнения</w:t>
      </w:r>
      <w:proofErr w:type="spellEnd"/>
      <w:r w:rsidRPr="006D61F2">
        <w:rPr>
          <w:sz w:val="32"/>
          <w:szCs w:val="32"/>
        </w:rPr>
        <w:t xml:space="preserve"> 3-го </w:t>
      </w:r>
      <w:proofErr w:type="spellStart"/>
      <w:r w:rsidRPr="006D61F2">
        <w:rPr>
          <w:sz w:val="32"/>
          <w:szCs w:val="32"/>
        </w:rPr>
        <w:t>порядка</w:t>
      </w:r>
      <w:proofErr w:type="spellEnd"/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6D68BC" w:rsidRDefault="00F636C8" w:rsidP="00F636C8">
      <w:pPr>
        <w:ind w:firstLine="6096"/>
        <w:rPr>
          <w:rFonts w:cs="Calibri"/>
          <w:szCs w:val="28"/>
          <w:lang w:val="ru-RU"/>
        </w:rPr>
      </w:pPr>
      <w:proofErr w:type="spellStart"/>
      <w:r w:rsidRPr="002902FE">
        <w:rPr>
          <w:rFonts w:cs="Calibri"/>
          <w:szCs w:val="28"/>
        </w:rPr>
        <w:t>Выполнил</w:t>
      </w:r>
      <w:proofErr w:type="spellEnd"/>
      <w:r w:rsidRPr="00F636C8">
        <w:rPr>
          <w:rFonts w:cs="Calibri"/>
          <w:szCs w:val="28"/>
          <w:lang w:val="ru-RU"/>
        </w:rPr>
        <w:t>:</w:t>
      </w:r>
      <w:r w:rsidRPr="002902FE">
        <w:rPr>
          <w:rFonts w:cs="Calibri"/>
          <w:szCs w:val="28"/>
        </w:rPr>
        <w:t xml:space="preserve"> студент 3-го </w:t>
      </w:r>
      <w:proofErr w:type="spellStart"/>
      <w:r w:rsidRPr="002902FE">
        <w:rPr>
          <w:rFonts w:cs="Calibri"/>
          <w:szCs w:val="28"/>
        </w:rPr>
        <w:t>курса</w:t>
      </w:r>
      <w:proofErr w:type="spellEnd"/>
    </w:p>
    <w:p w:rsidR="00F636C8" w:rsidRPr="002902FE" w:rsidRDefault="00F636C8" w:rsidP="00F636C8">
      <w:pPr>
        <w:ind w:firstLine="6096"/>
        <w:rPr>
          <w:rFonts w:cs="Calibri"/>
          <w:szCs w:val="28"/>
        </w:rPr>
      </w:pPr>
      <w:r w:rsidRPr="002902FE">
        <w:rPr>
          <w:rFonts w:cs="Calibri"/>
          <w:szCs w:val="28"/>
        </w:rPr>
        <w:t>гр. ИВ-82</w:t>
      </w:r>
    </w:p>
    <w:p w:rsidR="00F636C8" w:rsidRPr="006D68BC" w:rsidRDefault="006D68BC" w:rsidP="00F636C8">
      <w:pPr>
        <w:ind w:firstLine="6096"/>
        <w:rPr>
          <w:rFonts w:cs="Calibri"/>
          <w:szCs w:val="28"/>
          <w:lang w:val="ru-RU"/>
        </w:rPr>
      </w:pPr>
      <w:proofErr w:type="spellStart"/>
      <w:r>
        <w:rPr>
          <w:rFonts w:cs="Calibri"/>
          <w:szCs w:val="28"/>
          <w:lang w:val="ru-RU"/>
        </w:rPr>
        <w:t>Тарасюта</w:t>
      </w:r>
      <w:proofErr w:type="spellEnd"/>
      <w:r>
        <w:rPr>
          <w:rFonts w:cs="Calibri"/>
          <w:szCs w:val="28"/>
          <w:lang w:val="ru-RU"/>
        </w:rPr>
        <w:t xml:space="preserve"> Д.</w:t>
      </w: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757E2D" w:rsidRDefault="00F636C8" w:rsidP="00F636C8">
      <w:pPr>
        <w:rPr>
          <w:rFonts w:cs="Calibri"/>
          <w:sz w:val="20"/>
          <w:szCs w:val="20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Default="00F636C8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Pr="00757E2D" w:rsidRDefault="00757E2D" w:rsidP="00F636C8">
      <w:pPr>
        <w:rPr>
          <w:rFonts w:cs="Calibri"/>
          <w:sz w:val="20"/>
          <w:szCs w:val="20"/>
        </w:rPr>
      </w:pPr>
    </w:p>
    <w:p w:rsidR="00F636C8" w:rsidRPr="006D68BC" w:rsidRDefault="00F636C8" w:rsidP="00F636C8">
      <w:pPr>
        <w:rPr>
          <w:rFonts w:cs="Calibri"/>
          <w:sz w:val="20"/>
          <w:szCs w:val="20"/>
          <w:lang w:val="ru-RU"/>
        </w:rPr>
      </w:pPr>
    </w:p>
    <w:p w:rsidR="00757E2D" w:rsidRDefault="00757E2D" w:rsidP="00F636C8">
      <w:pPr>
        <w:jc w:val="center"/>
        <w:rPr>
          <w:rFonts w:cs="Calibri"/>
          <w:szCs w:val="28"/>
        </w:rPr>
      </w:pPr>
    </w:p>
    <w:p w:rsidR="00F636C8" w:rsidRDefault="00F636C8" w:rsidP="000B1700">
      <w:pPr>
        <w:jc w:val="center"/>
        <w:rPr>
          <w:i/>
          <w:lang w:val="ru-RU"/>
        </w:rPr>
      </w:pPr>
      <w:proofErr w:type="spellStart"/>
      <w:r w:rsidRPr="002902FE">
        <w:rPr>
          <w:rFonts w:cs="Calibri"/>
          <w:szCs w:val="28"/>
        </w:rPr>
        <w:t>Киев</w:t>
      </w:r>
      <w:proofErr w:type="spellEnd"/>
      <w:r w:rsidRPr="002902FE">
        <w:rPr>
          <w:rFonts w:cs="Calibri"/>
          <w:szCs w:val="28"/>
        </w:rPr>
        <w:t xml:space="preserve"> 2011</w:t>
      </w:r>
      <w:r>
        <w:rPr>
          <w:i/>
          <w:lang w:val="ru-RU"/>
        </w:rPr>
        <w:br w:type="page"/>
      </w:r>
    </w:p>
    <w:p w:rsidR="00BC3D69" w:rsidRPr="00856D90" w:rsidRDefault="006D68BC" w:rsidP="00C721D2">
      <w:pPr>
        <w:rPr>
          <w:lang w:val="ru-RU"/>
        </w:rPr>
      </w:pPr>
      <w:r>
        <w:rPr>
          <w:b/>
          <w:lang w:val="ru-RU"/>
        </w:rPr>
        <w:lastRenderedPageBreak/>
        <w:t>Вариант 2</w:t>
      </w:r>
      <w:r w:rsidRPr="006D68BC">
        <w:rPr>
          <w:b/>
          <w:lang w:val="ru-RU"/>
        </w:rPr>
        <w:t>23</w:t>
      </w:r>
      <w:r w:rsidR="00C721D2" w:rsidRPr="00856D90">
        <w:rPr>
          <w:lang w:val="ru-RU"/>
        </w:rPr>
        <w:t>.</w:t>
      </w:r>
    </w:p>
    <w:p w:rsidR="00883919" w:rsidRPr="00856D90" w:rsidRDefault="00883919" w:rsidP="00C721D2">
      <w:pPr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Задано исходное уравнение</w:t>
      </w:r>
    </w:p>
    <w:p w:rsidR="00177445" w:rsidRPr="00856D90" w:rsidRDefault="00BE7A07" w:rsidP="00177445">
      <w:pPr>
        <w:ind w:left="142" w:firstLine="284"/>
        <w:jc w:val="both"/>
        <w:rPr>
          <w:lang w:val="ru-RU"/>
        </w:rPr>
      </w:pPr>
      <w:r w:rsidRPr="00856D90">
        <w:rPr>
          <w:position w:val="-28"/>
          <w:lang w:val="ru-RU"/>
        </w:rPr>
        <w:object w:dxaOrig="5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5pt;height:35.35pt" o:ole="" fillcolor="window">
            <v:imagedata r:id="rId9" o:title=""/>
          </v:shape>
          <o:OLEObject Type="Embed" ProgID="Equation.3" ShapeID="_x0000_i1025" DrawAspect="Content" ObjectID="_1368892693" r:id="rId10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с начальными условиями вида</w: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position w:val="-10"/>
          <w:lang w:val="ru-RU"/>
        </w:rPr>
        <w:object w:dxaOrig="999" w:dyaOrig="340">
          <v:shape id="_x0000_i1026" type="#_x0000_t75" style="width:50pt;height:17.35pt" o:ole="" fillcolor="window">
            <v:imagedata r:id="rId11" o:title=""/>
          </v:shape>
          <o:OLEObject Type="Embed" ProgID="Equation.3" ShapeID="_x0000_i1026" DrawAspect="Content" ObjectID="_1368892694" r:id="rId12"/>
        </w:object>
      </w:r>
      <w:r w:rsidRPr="00856D90">
        <w:rPr>
          <w:lang w:val="ru-RU"/>
        </w:rPr>
        <w:t xml:space="preserve">        </w:t>
      </w:r>
      <w:r w:rsidRPr="00856D90">
        <w:rPr>
          <w:position w:val="-24"/>
          <w:lang w:val="ru-RU"/>
        </w:rPr>
        <w:object w:dxaOrig="1180" w:dyaOrig="620">
          <v:shape id="_x0000_i1027" type="#_x0000_t75" style="width:59.35pt;height:31.35pt" o:ole="" fillcolor="window">
            <v:imagedata r:id="rId13" o:title=""/>
          </v:shape>
          <o:OLEObject Type="Embed" ProgID="Equation.3" ShapeID="_x0000_i1027" DrawAspect="Content" ObjectID="_1368892695" r:id="rId14"/>
        </w:object>
      </w:r>
      <w:r w:rsidRPr="00856D90">
        <w:rPr>
          <w:lang w:val="ru-RU"/>
        </w:rPr>
        <w:t xml:space="preserve">       </w:t>
      </w:r>
      <w:r w:rsidRPr="00856D90">
        <w:rPr>
          <w:position w:val="-24"/>
          <w:lang w:val="ru-RU"/>
        </w:rPr>
        <w:object w:dxaOrig="1240" w:dyaOrig="660">
          <v:shape id="_x0000_i1028" type="#_x0000_t75" style="width:62pt;height:32.65pt" o:ole="" fillcolor="window">
            <v:imagedata r:id="rId15" o:title=""/>
          </v:shape>
          <o:OLEObject Type="Embed" ProgID="Equation.3" ShapeID="_x0000_i1028" DrawAspect="Content" ObjectID="_1368892696" r:id="rId16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 xml:space="preserve">при заданном времени решения </w:t>
      </w:r>
      <w:r w:rsidRPr="00856D90">
        <w:rPr>
          <w:position w:val="-12"/>
          <w:lang w:val="ru-RU"/>
        </w:rPr>
        <w:object w:dxaOrig="400" w:dyaOrig="360">
          <v:shape id="_x0000_i1029" type="#_x0000_t75" style="width:20pt;height:18.65pt" o:ole="" fillcolor="window">
            <v:imagedata r:id="rId17" o:title=""/>
          </v:shape>
          <o:OLEObject Type="Embed" ProgID="Equation.3" ShapeID="_x0000_i1029" DrawAspect="Content" ObjectID="_1368892697" r:id="rId18"/>
        </w:object>
      </w:r>
    </w:p>
    <w:p w:rsidR="00177445" w:rsidRPr="00856D90" w:rsidRDefault="00177445" w:rsidP="00C721D2">
      <w:pPr>
        <w:rPr>
          <w:lang w:val="ru-RU"/>
        </w:rPr>
      </w:pPr>
    </w:p>
    <w:p w:rsidR="00177445" w:rsidRPr="0029608E" w:rsidRDefault="00177445" w:rsidP="00177445">
      <w:pPr>
        <w:rPr>
          <w:lang w:val="ru-RU"/>
        </w:rPr>
      </w:pPr>
      <w:r w:rsidRPr="0029608E">
        <w:rPr>
          <w:lang w:val="ru-RU"/>
        </w:rPr>
        <w:t xml:space="preserve">1. </w:t>
      </w:r>
      <w:r w:rsidRPr="006D68BC">
        <w:rPr>
          <w:lang w:val="en-US"/>
        </w:rPr>
        <w:t>f</w:t>
      </w:r>
      <w:r w:rsidRPr="0029608E">
        <w:rPr>
          <w:lang w:val="ru-RU"/>
        </w:rPr>
        <w:t>1(</w:t>
      </w:r>
      <w:r w:rsidRPr="006D68BC">
        <w:rPr>
          <w:lang w:val="en-US"/>
        </w:rPr>
        <w:t>t</w:t>
      </w:r>
      <w:r w:rsidRPr="0029608E">
        <w:rPr>
          <w:lang w:val="ru-RU"/>
        </w:rPr>
        <w:t xml:space="preserve">) = </w:t>
      </w:r>
      <w:r w:rsidR="006D68BC">
        <w:rPr>
          <w:lang w:val="en-US"/>
        </w:rPr>
        <w:t>t</w:t>
      </w:r>
      <w:r w:rsidR="006D68BC" w:rsidRPr="0029608E">
        <w:rPr>
          <w:lang w:val="ru-RU"/>
        </w:rPr>
        <w:t>+</w:t>
      </w:r>
      <w:r w:rsidRPr="0029608E">
        <w:rPr>
          <w:lang w:val="ru-RU"/>
        </w:rPr>
        <w:t xml:space="preserve"> </w:t>
      </w:r>
      <w:proofErr w:type="spellStart"/>
      <w:r w:rsidRPr="006D68BC">
        <w:rPr>
          <w:lang w:val="en-US"/>
        </w:rPr>
        <w:t>exp</w:t>
      </w:r>
      <w:proofErr w:type="spellEnd"/>
      <w:r w:rsidRPr="0029608E">
        <w:rPr>
          <w:lang w:val="ru-RU"/>
        </w:rPr>
        <w:t>(</w:t>
      </w:r>
      <w:r w:rsidRPr="006D68BC">
        <w:rPr>
          <w:lang w:val="en-US"/>
        </w:rPr>
        <w:t>abs</w:t>
      </w:r>
      <w:r w:rsidRPr="0029608E">
        <w:rPr>
          <w:lang w:val="ru-RU"/>
        </w:rPr>
        <w:t>(</w:t>
      </w:r>
      <w:r w:rsidR="006D68BC" w:rsidRPr="0029608E">
        <w:rPr>
          <w:lang w:val="ru-RU"/>
        </w:rPr>
        <w:t>4</w:t>
      </w:r>
      <w:r w:rsidRPr="006D68BC">
        <w:rPr>
          <w:lang w:val="en-US"/>
        </w:rPr>
        <w:t>t</w:t>
      </w:r>
      <w:r w:rsidRPr="0029608E">
        <w:rPr>
          <w:lang w:val="ru-RU"/>
        </w:rPr>
        <w:t xml:space="preserve">)) </w:t>
      </w:r>
    </w:p>
    <w:p w:rsidR="00177445" w:rsidRPr="0029608E" w:rsidRDefault="00177445" w:rsidP="00177445">
      <w:pPr>
        <w:rPr>
          <w:lang w:val="ru-RU"/>
        </w:rPr>
      </w:pP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 xml:space="preserve">2. </w:t>
      </w:r>
      <w:proofErr w:type="gramStart"/>
      <w:r w:rsidRPr="00363739">
        <w:rPr>
          <w:lang w:val="en-US"/>
        </w:rPr>
        <w:t>f2(</w:t>
      </w:r>
      <w:proofErr w:type="gramEnd"/>
      <w:r w:rsidRPr="00363739">
        <w:rPr>
          <w:lang w:val="en-US"/>
        </w:rPr>
        <w:t xml:space="preserve">t) =  </w:t>
      </w:r>
      <w:r w:rsidR="006D68BC" w:rsidRPr="006D68BC">
        <w:rPr>
          <w:position w:val="-10"/>
          <w:lang w:val="en-US"/>
        </w:rPr>
        <w:object w:dxaOrig="1760" w:dyaOrig="360">
          <v:shape id="_x0000_i1030" type="#_x0000_t75" style="width:73.35pt;height:15.35pt" o:ole="">
            <v:imagedata r:id="rId19" o:title=""/>
          </v:shape>
          <o:OLEObject Type="Embed" ProgID="Equation.2" ShapeID="_x0000_i1030" DrawAspect="Content" ObjectID="_1368892698" r:id="rId20"/>
        </w:objec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 xml:space="preserve">3. F1(y, </w:t>
      </w:r>
      <w:proofErr w:type="spellStart"/>
      <w:r w:rsidRPr="00363739">
        <w:rPr>
          <w:lang w:val="en-US"/>
        </w:rPr>
        <w:t>dy</w:t>
      </w:r>
      <w:proofErr w:type="spellEnd"/>
      <w:r w:rsidRPr="00363739">
        <w:rPr>
          <w:lang w:val="en-US"/>
        </w:rPr>
        <w:t>/</w:t>
      </w:r>
      <w:proofErr w:type="spellStart"/>
      <w:r w:rsidRPr="00363739">
        <w:rPr>
          <w:lang w:val="en-US"/>
        </w:rPr>
        <w:t>dt</w:t>
      </w:r>
      <w:proofErr w:type="spellEnd"/>
      <w:r w:rsidRPr="00363739">
        <w:rPr>
          <w:lang w:val="en-US"/>
        </w:rPr>
        <w:t>) = (</w:t>
      </w:r>
      <w:proofErr w:type="gramStart"/>
      <w:r w:rsidRPr="00363739">
        <w:rPr>
          <w:lang w:val="en-US"/>
        </w:rPr>
        <w:t>sin(</w:t>
      </w:r>
      <w:proofErr w:type="spellStart"/>
      <w:proofErr w:type="gramEnd"/>
      <w:r w:rsidRPr="00363739">
        <w:rPr>
          <w:lang w:val="en-US"/>
        </w:rPr>
        <w:t>dy</w:t>
      </w:r>
      <w:proofErr w:type="spellEnd"/>
      <w:r w:rsidRPr="00363739">
        <w:rPr>
          <w:lang w:val="en-US"/>
        </w:rPr>
        <w:t>/</w:t>
      </w:r>
      <w:proofErr w:type="spellStart"/>
      <w:r w:rsidRPr="00363739">
        <w:rPr>
          <w:lang w:val="en-US"/>
        </w:rPr>
        <w:t>dt</w:t>
      </w:r>
      <w:proofErr w:type="spellEnd"/>
      <w:r w:rsidRPr="00363739">
        <w:rPr>
          <w:lang w:val="en-US"/>
        </w:rPr>
        <w:t xml:space="preserve">))/(sin(y)) </w: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 xml:space="preserve">4. F2(y) </w:t>
      </w:r>
      <w:proofErr w:type="gramStart"/>
      <w:r w:rsidRPr="00363739">
        <w:rPr>
          <w:lang w:val="en-US"/>
        </w:rPr>
        <w:t>=  y</w:t>
      </w:r>
      <w:proofErr w:type="gramEnd"/>
      <w:r w:rsidRPr="00363739">
        <w:rPr>
          <w:lang w:val="en-US"/>
        </w:rPr>
        <w:t>*(</w:t>
      </w:r>
      <w:proofErr w:type="spellStart"/>
      <w:r w:rsidRPr="00363739">
        <w:rPr>
          <w:lang w:val="en-US"/>
        </w:rPr>
        <w:t>sqr</w:t>
      </w:r>
      <w:proofErr w:type="spellEnd"/>
      <w:r w:rsidRPr="00363739">
        <w:rPr>
          <w:lang w:val="en-US"/>
        </w:rPr>
        <w:t xml:space="preserve">(y)) </w: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</w:p>
    <w:p w:rsidR="00177445" w:rsidRPr="0029608E" w:rsidRDefault="006D68BC" w:rsidP="00177445">
      <w:pPr>
        <w:rPr>
          <w:lang w:val="en-US"/>
        </w:rPr>
      </w:pPr>
      <w:proofErr w:type="spellStart"/>
      <w:r>
        <w:rPr>
          <w:lang w:val="en-US"/>
        </w:rPr>
        <w:t>U</w:t>
      </w:r>
      <w:r w:rsidRPr="0029608E">
        <w:rPr>
          <w:lang w:val="en-US"/>
        </w:rPr>
        <w:t>_</w:t>
      </w:r>
      <w:r>
        <w:rPr>
          <w:lang w:val="en-US"/>
        </w:rPr>
        <w:t>max</w:t>
      </w:r>
      <w:proofErr w:type="spellEnd"/>
      <w:r w:rsidRPr="0029608E">
        <w:rPr>
          <w:lang w:val="en-US"/>
        </w:rPr>
        <w:t>=1</w:t>
      </w:r>
      <w:r w:rsidR="00177445" w:rsidRPr="0029608E">
        <w:rPr>
          <w:lang w:val="en-US"/>
        </w:rPr>
        <w:t>0</w:t>
      </w:r>
    </w:p>
    <w:p w:rsidR="00177445" w:rsidRPr="006D68BC" w:rsidRDefault="006D68BC" w:rsidP="00177445">
      <w:pPr>
        <w:rPr>
          <w:lang w:val="en-US"/>
        </w:rPr>
      </w:pPr>
      <w:r>
        <w:rPr>
          <w:lang w:val="en-US"/>
        </w:rPr>
        <w:t>C</w:t>
      </w:r>
      <w:r w:rsidRPr="006D68BC">
        <w:rPr>
          <w:lang w:val="en-US"/>
        </w:rPr>
        <w:t xml:space="preserve">1=0.4; </w:t>
      </w:r>
      <w:r>
        <w:rPr>
          <w:lang w:val="en-US"/>
        </w:rPr>
        <w:t>C</w:t>
      </w:r>
      <w:r w:rsidRPr="006D68BC">
        <w:rPr>
          <w:lang w:val="en-US"/>
        </w:rPr>
        <w:t>2=</w:t>
      </w:r>
      <w:r>
        <w:rPr>
          <w:lang w:val="en-US"/>
        </w:rPr>
        <w:t>1</w:t>
      </w:r>
      <w:r w:rsidR="00177445" w:rsidRPr="006D68BC">
        <w:rPr>
          <w:lang w:val="en-US"/>
        </w:rPr>
        <w:t xml:space="preserve">; </w:t>
      </w:r>
      <w:r w:rsidR="00177445" w:rsidRPr="00363739">
        <w:rPr>
          <w:lang w:val="en-US"/>
        </w:rPr>
        <w:t>C</w:t>
      </w:r>
      <w:r w:rsidRPr="006D68BC">
        <w:rPr>
          <w:lang w:val="en-US"/>
        </w:rPr>
        <w:t>3=</w:t>
      </w:r>
      <w:r>
        <w:rPr>
          <w:lang w:val="en-US"/>
        </w:rPr>
        <w:t>1</w:t>
      </w:r>
    </w:p>
    <w:p w:rsidR="00177445" w:rsidRPr="006D68BC" w:rsidRDefault="00177445" w:rsidP="00177445">
      <w:pPr>
        <w:rPr>
          <w:lang w:val="en-US"/>
        </w:rPr>
      </w:pPr>
      <w:proofErr w:type="spellStart"/>
      <w:r w:rsidRPr="00363739">
        <w:rPr>
          <w:lang w:val="en-US"/>
        </w:rPr>
        <w:t>t</w:t>
      </w:r>
      <w:r w:rsidRPr="006D68BC">
        <w:rPr>
          <w:lang w:val="en-US"/>
        </w:rPr>
        <w:t>_</w:t>
      </w:r>
      <w:r w:rsidRPr="00363739">
        <w:rPr>
          <w:lang w:val="en-US"/>
        </w:rPr>
        <w:t>max</w:t>
      </w:r>
      <w:proofErr w:type="spellEnd"/>
      <w:r w:rsidR="006D68BC" w:rsidRPr="006D68BC">
        <w:rPr>
          <w:lang w:val="en-US"/>
        </w:rPr>
        <w:t>=</w:t>
      </w:r>
      <w:r w:rsidR="006D68BC">
        <w:rPr>
          <w:lang w:val="en-US"/>
        </w:rPr>
        <w:t>4</w:t>
      </w:r>
      <w:r w:rsidRPr="006D68BC">
        <w:rPr>
          <w:lang w:val="en-US"/>
        </w:rPr>
        <w:t>0</w:t>
      </w:r>
    </w:p>
    <w:p w:rsidR="00177445" w:rsidRPr="006D68BC" w:rsidRDefault="00177445" w:rsidP="00177445">
      <w:pPr>
        <w:rPr>
          <w:lang w:val="en-US"/>
        </w:rPr>
      </w:pPr>
      <w:r w:rsidRPr="00363739">
        <w:rPr>
          <w:lang w:val="en-US"/>
        </w:rPr>
        <w:t>a</w:t>
      </w:r>
      <w:r w:rsidR="006D68BC" w:rsidRPr="006D68BC">
        <w:rPr>
          <w:lang w:val="en-US"/>
        </w:rPr>
        <w:t>0=-</w:t>
      </w:r>
      <w:r w:rsidR="006D68BC">
        <w:rPr>
          <w:lang w:val="en-US"/>
        </w:rPr>
        <w:t>3</w:t>
      </w:r>
      <w:proofErr w:type="gramStart"/>
      <w:r w:rsidRPr="006D68BC">
        <w:rPr>
          <w:lang w:val="en-US"/>
        </w:rPr>
        <w:t xml:space="preserve">;  </w:t>
      </w:r>
      <w:r w:rsidRPr="00363739">
        <w:rPr>
          <w:lang w:val="en-US"/>
        </w:rPr>
        <w:t>a</w:t>
      </w:r>
      <w:r w:rsidR="006D68BC" w:rsidRPr="006D68BC">
        <w:rPr>
          <w:lang w:val="en-US"/>
        </w:rPr>
        <w:t>1</w:t>
      </w:r>
      <w:proofErr w:type="gramEnd"/>
      <w:r w:rsidR="006D68BC" w:rsidRPr="006D68BC">
        <w:rPr>
          <w:lang w:val="en-US"/>
        </w:rPr>
        <w:t>=-</w:t>
      </w:r>
      <w:r w:rsidR="006D68BC">
        <w:rPr>
          <w:lang w:val="en-US"/>
        </w:rPr>
        <w:t>5</w:t>
      </w:r>
      <w:r w:rsidRPr="006D68BC">
        <w:rPr>
          <w:lang w:val="en-US"/>
        </w:rPr>
        <w:t xml:space="preserve">;  </w:t>
      </w:r>
      <w:r w:rsidRPr="00363739">
        <w:rPr>
          <w:lang w:val="en-US"/>
        </w:rPr>
        <w:t>a</w:t>
      </w:r>
      <w:r w:rsidR="006D68BC" w:rsidRPr="006D68BC">
        <w:rPr>
          <w:lang w:val="en-US"/>
        </w:rPr>
        <w:t>2=-</w:t>
      </w:r>
      <w:r w:rsidR="006D68BC">
        <w:rPr>
          <w:lang w:val="en-US"/>
        </w:rPr>
        <w:t>9</w:t>
      </w:r>
      <w:r w:rsidRPr="006D68BC">
        <w:rPr>
          <w:lang w:val="en-US"/>
        </w:rPr>
        <w:t xml:space="preserve">;  </w:t>
      </w:r>
      <w:r w:rsidRPr="00363739">
        <w:rPr>
          <w:lang w:val="en-US"/>
        </w:rPr>
        <w:t>b</w:t>
      </w:r>
      <w:r w:rsidR="006D68BC">
        <w:rPr>
          <w:lang w:val="en-US"/>
        </w:rPr>
        <w:t>0=-8</w:t>
      </w:r>
    </w:p>
    <w:p w:rsidR="00177445" w:rsidRPr="006D68BC" w:rsidRDefault="00177445" w:rsidP="00177445">
      <w:pPr>
        <w:rPr>
          <w:sz w:val="20"/>
          <w:szCs w:val="20"/>
          <w:lang w:val="en-US"/>
        </w:rPr>
      </w:pPr>
    </w:p>
    <w:p w:rsidR="00BE7A07" w:rsidRPr="006D68BC" w:rsidRDefault="00BE7A07" w:rsidP="00C721D2">
      <w:pPr>
        <w:rPr>
          <w:lang w:val="en-US"/>
        </w:rPr>
      </w:pPr>
    </w:p>
    <w:p w:rsidR="00BE7A07" w:rsidRPr="0029608E" w:rsidRDefault="00BE7A07" w:rsidP="00BE7A07">
      <w:pPr>
        <w:rPr>
          <w:b/>
          <w:sz w:val="28"/>
          <w:szCs w:val="28"/>
          <w:lang w:val="en-US"/>
        </w:rPr>
      </w:pPr>
      <w:r w:rsidRPr="00856D90">
        <w:rPr>
          <w:b/>
          <w:sz w:val="28"/>
          <w:szCs w:val="28"/>
          <w:lang w:val="ru-RU"/>
        </w:rPr>
        <w:t>Выполнение</w:t>
      </w:r>
      <w:r w:rsidRPr="0029608E">
        <w:rPr>
          <w:b/>
          <w:sz w:val="28"/>
          <w:szCs w:val="28"/>
          <w:lang w:val="en-US"/>
        </w:rPr>
        <w:t>:</w:t>
      </w:r>
    </w:p>
    <w:p w:rsidR="00BE7A07" w:rsidRPr="00856D90" w:rsidRDefault="00BE7A07" w:rsidP="00BE7A07">
      <w:pPr>
        <w:ind w:left="540"/>
        <w:rPr>
          <w:lang w:val="ru-RU"/>
        </w:rPr>
      </w:pPr>
      <w:r w:rsidRPr="00856D90">
        <w:rPr>
          <w:lang w:val="ru-RU"/>
        </w:rPr>
        <w:t>Исходное уравнение:</w:t>
      </w:r>
    </w:p>
    <w:p w:rsidR="00BE7A07" w:rsidRPr="00856D90" w:rsidRDefault="0029608E" w:rsidP="00BE7A07">
      <w:pPr>
        <w:ind w:left="540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9(t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t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5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den>
          </m:f>
          <m:r>
            <w:rPr>
              <w:rFonts w:ascii="Cambria Math" w:hAnsi="Cambria Math"/>
              <w:lang w:val="ru-RU"/>
            </w:rPr>
            <m:t>-3y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-8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2t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+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C4125" w:rsidRPr="00856D90" w:rsidRDefault="009C4125" w:rsidP="009C4125">
      <w:pPr>
        <w:ind w:left="540"/>
        <w:rPr>
          <w:lang w:val="ru-RU"/>
        </w:rPr>
      </w:pPr>
      <w:r w:rsidRPr="00856D90">
        <w:rPr>
          <w:lang w:val="ru-RU"/>
        </w:rPr>
        <w:t>Начальные условия:</w:t>
      </w:r>
    </w:p>
    <w:p w:rsidR="009C4125" w:rsidRPr="00856D90" w:rsidRDefault="009C4125" w:rsidP="00BE7A07">
      <w:pPr>
        <w:ind w:left="54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4;</m:t>
        </m:r>
      </m:oMath>
      <w:r w:rsidRPr="00856D90">
        <w:rPr>
          <w:i/>
          <w:lang w:val="ru-RU"/>
        </w:rPr>
        <w:tab/>
      </w:r>
      <w:r w:rsidR="00011783"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1;</m:t>
        </m:r>
      </m:oMath>
      <w:r w:rsidR="00011783" w:rsidRPr="00856D90">
        <w:rPr>
          <w:i/>
          <w:lang w:val="ru-RU"/>
        </w:rPr>
        <w:tab/>
      </w:r>
      <w:r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1.</m:t>
        </m:r>
      </m:oMath>
    </w:p>
    <w:p w:rsidR="009C4125" w:rsidRPr="00856D90" w:rsidRDefault="009C4125" w:rsidP="00BE7A07">
      <w:pPr>
        <w:ind w:left="540"/>
        <w:rPr>
          <w:i/>
          <w:lang w:val="ru-RU"/>
        </w:rPr>
      </w:pPr>
    </w:p>
    <w:p w:rsidR="008D161C" w:rsidRPr="00856D90" w:rsidRDefault="008D161C" w:rsidP="008D161C">
      <w:pPr>
        <w:ind w:left="540"/>
        <w:rPr>
          <w:lang w:val="ru-RU"/>
        </w:rPr>
      </w:pPr>
      <w:r w:rsidRPr="00856D90">
        <w:rPr>
          <w:lang w:val="ru-RU"/>
        </w:rPr>
        <w:t xml:space="preserve">Время решения </w:t>
      </w:r>
      <w:proofErr w:type="spellStart"/>
      <w:r w:rsidRPr="00856D90">
        <w:rPr>
          <w:lang w:val="ru-RU"/>
        </w:rPr>
        <w:t>t</w:t>
      </w:r>
      <w:r w:rsidRPr="00856D90">
        <w:rPr>
          <w:vertAlign w:val="subscript"/>
          <w:lang w:val="ru-RU"/>
        </w:rPr>
        <w:t>max</w:t>
      </w:r>
      <w:proofErr w:type="spellEnd"/>
      <w:r w:rsidR="006D68BC">
        <w:rPr>
          <w:lang w:val="ru-RU"/>
        </w:rPr>
        <w:t>=</w:t>
      </w:r>
      <w:r w:rsidR="006D68BC" w:rsidRPr="0029608E">
        <w:rPr>
          <w:lang w:val="ru-RU"/>
        </w:rPr>
        <w:t>4</w:t>
      </w:r>
      <w:r w:rsidRPr="00856D90">
        <w:rPr>
          <w:lang w:val="ru-RU"/>
        </w:rPr>
        <w:t>0</w:t>
      </w:r>
    </w:p>
    <w:p w:rsidR="0085189B" w:rsidRPr="0029608E" w:rsidRDefault="0085189B" w:rsidP="008D161C">
      <w:pPr>
        <w:ind w:left="540"/>
        <w:rPr>
          <w:lang w:val="ru-RU"/>
        </w:rPr>
      </w:pPr>
    </w:p>
    <w:p w:rsidR="0085189B" w:rsidRPr="00856D90" w:rsidRDefault="0098638D" w:rsidP="0085189B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1</w:t>
      </w:r>
      <w:r w:rsidR="000C63D6" w:rsidRPr="00856D90">
        <w:rPr>
          <w:b/>
          <w:bCs/>
          <w:lang w:val="ru-RU"/>
        </w:rPr>
        <w:t>.</w:t>
      </w:r>
      <w:r w:rsidR="0085189B" w:rsidRPr="00856D90">
        <w:rPr>
          <w:b/>
          <w:bCs/>
          <w:lang w:val="ru-RU"/>
        </w:rPr>
        <w:t xml:space="preserve"> Приведение исходного уравнения к универсальному виду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7D2594" w:rsidRPr="00856D90" w:rsidRDefault="007D2594" w:rsidP="008D161C">
      <w:pPr>
        <w:ind w:left="540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29608E" w:rsidP="008D161C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29608E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29608E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9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4t</m:t>
                      </m:r>
                    </m:e>
                  </m:d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+5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den>
          </m:f>
          <m:r>
            <w:rPr>
              <w:rFonts w:ascii="Cambria Math" w:hAnsi="Cambria Math"/>
              <w:lang w:val="ru-RU"/>
            </w:rPr>
            <m:t>+3y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8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2t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+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232EDC" w:rsidRPr="00856D90" w:rsidRDefault="00232EDC" w:rsidP="00232EDC">
      <w:pPr>
        <w:ind w:firstLine="540"/>
        <w:rPr>
          <w:lang w:val="ru-RU"/>
        </w:rPr>
      </w:pPr>
      <w:r w:rsidRPr="00856D90">
        <w:rPr>
          <w:lang w:val="ru-RU"/>
        </w:rPr>
        <w:t>Новые начальные условия:</w:t>
      </w:r>
    </w:p>
    <w:p w:rsidR="00232EDC" w:rsidRPr="00856D90" w:rsidRDefault="00232EDC" w:rsidP="00232EDC">
      <w:pPr>
        <w:ind w:firstLine="540"/>
        <w:rPr>
          <w:lang w:val="ru-RU"/>
        </w:rPr>
      </w:pPr>
    </w:p>
    <w:p w:rsidR="00232EDC" w:rsidRPr="00856D90" w:rsidRDefault="0029608E" w:rsidP="00232EDC">
      <w:pPr>
        <w:ind w:left="540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4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1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1.</m:t>
        </m:r>
      </m:oMath>
    </w:p>
    <w:p w:rsidR="00197A69" w:rsidRPr="00856D90" w:rsidRDefault="00197A69" w:rsidP="00232EDC">
      <w:pPr>
        <w:ind w:left="540"/>
        <w:rPr>
          <w:i/>
          <w:lang w:val="ru-RU"/>
        </w:rPr>
      </w:pPr>
    </w:p>
    <w:p w:rsidR="00197A69" w:rsidRPr="00856D90" w:rsidRDefault="0098638D" w:rsidP="00197A69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2</w:t>
      </w:r>
      <w:r w:rsidR="000C63D6" w:rsidRPr="00856D90">
        <w:rPr>
          <w:b/>
          <w:bCs/>
          <w:lang w:val="ru-RU"/>
        </w:rPr>
        <w:t>.</w:t>
      </w:r>
      <w:r w:rsidR="00197A69" w:rsidRPr="00856D90">
        <w:rPr>
          <w:b/>
          <w:bCs/>
          <w:lang w:val="ru-RU"/>
        </w:rPr>
        <w:t xml:space="preserve"> Приведение универсального вида к виду, удобному для моделирования</w:t>
      </w:r>
    </w:p>
    <w:p w:rsidR="0044575F" w:rsidRPr="00363739" w:rsidRDefault="0044575F" w:rsidP="00C66F0B">
      <w:pPr>
        <w:rPr>
          <w:lang w:val="ru-RU"/>
        </w:rPr>
      </w:pPr>
    </w:p>
    <w:p w:rsidR="006D68BC" w:rsidRPr="0029608E" w:rsidRDefault="00BF0BC7" w:rsidP="00C66F0B">
      <w:pPr>
        <w:rPr>
          <w:lang w:val="ru-RU"/>
        </w:rPr>
      </w:pPr>
      <w:r w:rsidRPr="00856D90">
        <w:rPr>
          <w:lang w:val="ru-RU"/>
        </w:rPr>
        <w:t xml:space="preserve">Так как t&gt;0, модуль в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4t</m:t>
                </m:r>
              </m:e>
            </m:d>
          </m:sup>
        </m:sSup>
      </m:oMath>
      <w:r w:rsidRPr="00856D90">
        <w:rPr>
          <w:lang w:val="ru-RU"/>
        </w:rPr>
        <w:t xml:space="preserve"> можно убрать.</w:t>
      </w:r>
      <w:r w:rsidR="00E67E12" w:rsidRPr="00856D90">
        <w:rPr>
          <w:lang w:val="ru-RU"/>
        </w:rPr>
        <w:t xml:space="preserve"> </w:t>
      </w:r>
    </w:p>
    <w:p w:rsidR="0075396A" w:rsidRPr="00E86D3C" w:rsidRDefault="00E67E12" w:rsidP="00C66F0B">
      <w:pPr>
        <w:rPr>
          <w:b/>
          <w:lang w:val="ru-RU"/>
        </w:rPr>
      </w:pPr>
      <w:r w:rsidRPr="00E86D3C">
        <w:rPr>
          <w:b/>
          <w:lang w:val="ru-RU"/>
        </w:rPr>
        <w:lastRenderedPageBreak/>
        <w:t xml:space="preserve">Моделирование функции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+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75396A" w:rsidRPr="00E86D3C">
        <w:rPr>
          <w:b/>
          <w:lang w:val="ru-RU"/>
        </w:rPr>
        <w:t>:</w:t>
      </w:r>
    </w:p>
    <w:p w:rsidR="0075396A" w:rsidRPr="00856D90" w:rsidRDefault="0082797E" w:rsidP="00C66F0B">
      <w:pPr>
        <w:rPr>
          <w:i/>
          <w:lang w:val="ru-RU"/>
        </w:rPr>
      </w:pPr>
      <w:r w:rsidRPr="00856D90">
        <w:rPr>
          <w:lang w:val="ru-RU"/>
        </w:rPr>
        <w:t>(к</w:t>
      </w:r>
      <w:r w:rsidR="0075396A" w:rsidRPr="00856D90">
        <w:rPr>
          <w:lang w:val="ru-RU"/>
        </w:rPr>
        <w:t xml:space="preserve">орни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lang w:val="ru-RU"/>
              </w:rPr>
            </m:ctrlPr>
          </m:e>
        </m:d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-4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-4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proofErr w:type="gramStart"/>
      <w:r w:rsidRPr="00856D90">
        <w:rPr>
          <w:lang w:val="ru-RU"/>
        </w:rPr>
        <w:t xml:space="preserve"> )</w:t>
      </w:r>
      <w:proofErr w:type="gramEnd"/>
    </w:p>
    <w:p w:rsidR="0024165C" w:rsidRPr="00856D90" w:rsidRDefault="00E67E12" w:rsidP="00C66F0B">
      <w:pPr>
        <w:rPr>
          <w:lang w:val="ru-RU"/>
        </w:rPr>
      </w:pPr>
      <w:r w:rsidRPr="00856D90">
        <w:rPr>
          <w:lang w:val="ru-RU"/>
        </w:rPr>
        <w:t xml:space="preserve">осуществляется методом </w:t>
      </w:r>
      <w:r w:rsidRPr="00856D90">
        <w:rPr>
          <w:b/>
          <w:lang w:val="ru-RU"/>
        </w:rPr>
        <w:t>решение определяющего</w:t>
      </w:r>
      <w:r w:rsidR="0082797E" w:rsidRPr="00856D90">
        <w:rPr>
          <w:b/>
          <w:lang w:val="ru-RU"/>
        </w:rPr>
        <w:t xml:space="preserve"> дифференциального</w:t>
      </w:r>
      <w:r w:rsidRPr="00856D90">
        <w:rPr>
          <w:b/>
          <w:lang w:val="ru-RU"/>
        </w:rPr>
        <w:t xml:space="preserve"> уравнения</w:t>
      </w:r>
      <w:r w:rsidRPr="00856D90">
        <w:rPr>
          <w:lang w:val="ru-RU"/>
        </w:rPr>
        <w:t xml:space="preserve"> </w:t>
      </w:r>
      <w:r w:rsidR="00C30CDD" w:rsidRPr="00856D9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4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=0;</m:t>
        </m:r>
      </m:oMath>
      <w:r w:rsidR="003970B4"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5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16 .</m:t>
        </m:r>
      </m:oMath>
    </w:p>
    <w:p w:rsidR="0024165C" w:rsidRPr="00856D90" w:rsidRDefault="0024165C" w:rsidP="00C66F0B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24165C" w:rsidRPr="00856D90" w:rsidRDefault="0029608E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44948" w:rsidRPr="00856D90" w:rsidRDefault="0029608E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44948" w:rsidRPr="00856D90" w:rsidRDefault="0029608E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4165C" w:rsidRPr="00856D90" w:rsidRDefault="0024165C" w:rsidP="00C66F0B">
      <w:pPr>
        <w:rPr>
          <w:lang w:val="ru-RU"/>
        </w:rPr>
      </w:pPr>
      <w:r w:rsidRPr="00856D90">
        <w:rPr>
          <w:lang w:val="ru-RU"/>
        </w:rPr>
        <w:t>Начальн</w:t>
      </w:r>
      <w:r w:rsidR="00593AB5" w:rsidRPr="00856D90">
        <w:rPr>
          <w:lang w:val="ru-RU"/>
        </w:rPr>
        <w:t>ы</w:t>
      </w:r>
      <w:r w:rsidRPr="00856D90">
        <w:rPr>
          <w:lang w:val="ru-RU"/>
        </w:rPr>
        <w:t>е услови</w:t>
      </w:r>
      <w:r w:rsidR="00593AB5" w:rsidRPr="00856D90">
        <w:rPr>
          <w:lang w:val="ru-RU"/>
        </w:rPr>
        <w:t>я</w:t>
      </w:r>
      <w:r w:rsidRPr="00856D90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1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5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16</m:t>
        </m:r>
      </m:oMath>
      <w:r w:rsidRPr="00856D90">
        <w:rPr>
          <w:lang w:val="ru-RU"/>
        </w:rPr>
        <w:t>.</w:t>
      </w:r>
    </w:p>
    <w:p w:rsidR="00A54037" w:rsidRPr="00363739" w:rsidRDefault="00A54037" w:rsidP="00C66F0B">
      <w:pPr>
        <w:rPr>
          <w:lang w:val="ru-RU"/>
        </w:rPr>
      </w:pPr>
    </w:p>
    <w:p w:rsidR="00BD20F0" w:rsidRPr="00363739" w:rsidRDefault="00BD20F0" w:rsidP="00C66F0B">
      <w:pPr>
        <w:rPr>
          <w:lang w:val="ru-RU"/>
        </w:rPr>
      </w:pPr>
    </w:p>
    <w:p w:rsidR="002262D3" w:rsidRPr="00856D90" w:rsidRDefault="00A54037" w:rsidP="00AA6447">
      <w:pPr>
        <w:rPr>
          <w:lang w:val="ru-RU"/>
        </w:rPr>
      </w:pPr>
      <w:r w:rsidRPr="00856D90">
        <w:rPr>
          <w:lang w:val="ru-RU"/>
        </w:rPr>
        <w:t xml:space="preserve">Моделирование функци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r>
              <w:rPr>
                <w:rFonts w:ascii="Cambria Math" w:hAnsi="Cambria Math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⁡</m:t>
            </m:r>
            <m:r>
              <w:rPr>
                <w:rFonts w:ascii="Cambria Math" w:hAnsi="Cambria Math"/>
                <w:lang w:val="ru-RU"/>
              </w:rPr>
              <m:t>(t)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</m:func>
      </m:oMath>
      <w:r w:rsidR="002262D3" w:rsidRPr="00856D90">
        <w:rPr>
          <w:lang w:val="ru-RU"/>
        </w:rPr>
        <w:t>:</w:t>
      </w:r>
    </w:p>
    <w:p w:rsidR="002262D3" w:rsidRPr="00856D90" w:rsidRDefault="002262D3" w:rsidP="00AA6447">
      <w:pPr>
        <w:rPr>
          <w:lang w:val="ru-RU"/>
        </w:rPr>
      </w:pPr>
      <w:r w:rsidRPr="00856D90">
        <w:rPr>
          <w:lang w:val="ru-RU"/>
        </w:rPr>
        <w:t xml:space="preserve">(корни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+2-j</m:t>
            </m:r>
            <m:ctrlPr>
              <w:rPr>
                <w:rFonts w:ascii="Cambria Math" w:hAnsi="Cambria Math"/>
                <w:lang w:val="ru-RU"/>
              </w:rPr>
            </m:ctrlPr>
          </m:e>
        </m:d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+2+j</m:t>
            </m:r>
          </m:e>
        </m:d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+j</m:t>
            </m:r>
          </m:e>
        </m:d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-j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+4λ+5</m:t>
            </m:r>
            <m:ctrlPr>
              <w:rPr>
                <w:rFonts w:ascii="Cambria Math" w:hAnsi="Cambria Math"/>
                <w:lang w:val="ru-RU"/>
              </w:rPr>
            </m:ctrlPr>
          </m:e>
        </m:d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4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6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4λ+5</m:t>
        </m:r>
      </m:oMath>
      <w:proofErr w:type="gramStart"/>
      <w:r w:rsidRPr="00856D90">
        <w:rPr>
          <w:lang w:val="ru-RU"/>
        </w:rPr>
        <w:t xml:space="preserve"> )</w:t>
      </w:r>
      <w:proofErr w:type="gramEnd"/>
    </w:p>
    <w:p w:rsidR="006B7829" w:rsidRPr="00856D90" w:rsidRDefault="00A54037" w:rsidP="00AA6447">
      <w:pPr>
        <w:rPr>
          <w:lang w:val="ru-RU"/>
        </w:rPr>
      </w:pPr>
      <w:r w:rsidRPr="00856D90">
        <w:rPr>
          <w:lang w:val="ru-RU"/>
        </w:rPr>
        <w:t xml:space="preserve">выполняется методом </w:t>
      </w:r>
      <w:r w:rsidRPr="00856D90">
        <w:rPr>
          <w:b/>
          <w:lang w:val="ru-RU"/>
        </w:rPr>
        <w:t>решения определяющего дифференциального уравнения</w:t>
      </w:r>
      <w:r w:rsidRPr="00856D90">
        <w:rPr>
          <w:lang w:val="ru-RU"/>
        </w:rPr>
        <w:t xml:space="preserve"> </w:t>
      </w:r>
    </w:p>
    <w:p w:rsidR="00E67E12" w:rsidRPr="00856D90" w:rsidRDefault="00A54037" w:rsidP="00AA6447">
      <w:pPr>
        <w:rPr>
          <w:i/>
          <w:lang w:val="ru-RU"/>
        </w:rPr>
      </w:pPr>
      <w:r w:rsidRPr="00856D9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4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3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+y=0,    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,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,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;</m:t>
        </m:r>
      </m:oMath>
    </w:p>
    <w:p w:rsidR="00E67E12" w:rsidRPr="00856D90" w:rsidRDefault="0029608E" w:rsidP="00E87CC3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y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+y=0,    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y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AA6447" w:rsidRPr="00856D90" w:rsidRDefault="00AA6447" w:rsidP="00AA6447">
      <w:pPr>
        <w:jc w:val="both"/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AA6447" w:rsidRPr="00856D90" w:rsidRDefault="0029608E" w:rsidP="00E87CC3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6B7829" w:rsidRPr="00856D90" w:rsidRDefault="0029608E" w:rsidP="00E87CC3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6B7829" w:rsidRPr="00856D90" w:rsidRDefault="0029608E" w:rsidP="00E87CC3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5B27B0" w:rsidRPr="00856D90" w:rsidRDefault="0029608E" w:rsidP="00E87CC3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-6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0F612D" w:rsidRPr="00856D90" w:rsidRDefault="005B27B0" w:rsidP="005B27B0">
      <w:pPr>
        <w:rPr>
          <w:lang w:val="ru-RU"/>
        </w:rPr>
      </w:pPr>
      <w:r w:rsidRPr="00856D90">
        <w:rPr>
          <w:lang w:val="ru-RU"/>
        </w:rPr>
        <w:t>Н</w:t>
      </w:r>
      <w:r w:rsidR="0045786F" w:rsidRPr="00856D90">
        <w:rPr>
          <w:lang w:val="ru-RU"/>
        </w:rPr>
        <w:t>ачальные условия</w:t>
      </w:r>
      <w:r w:rsidRPr="00856D90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 w:rsidRPr="00856D90">
        <w:rPr>
          <w:lang w:val="ru-RU"/>
        </w:rPr>
        <w:t>.</w:t>
      </w:r>
    </w:p>
    <w:p w:rsidR="00197A69" w:rsidRPr="00363739" w:rsidRDefault="00197A69" w:rsidP="00BD20F0">
      <w:pPr>
        <w:rPr>
          <w:i/>
          <w:lang w:val="ru-RU"/>
        </w:rPr>
      </w:pPr>
    </w:p>
    <w:p w:rsidR="00BD20F0" w:rsidRPr="00363739" w:rsidRDefault="00BD20F0" w:rsidP="00BD20F0">
      <w:pPr>
        <w:rPr>
          <w:i/>
          <w:lang w:val="ru-RU"/>
        </w:rPr>
      </w:pPr>
    </w:p>
    <w:p w:rsidR="000808DA" w:rsidRPr="00856D90" w:rsidRDefault="000808DA" w:rsidP="000808DA">
      <w:pPr>
        <w:rPr>
          <w:lang w:val="ru-RU"/>
        </w:rPr>
      </w:pPr>
      <w:r w:rsidRPr="00856D90">
        <w:rPr>
          <w:lang w:val="ru-RU"/>
        </w:rPr>
        <w:t>Окончательная система уравнений имеет следующий вид (в скобках указывается блок, который воспроизводит данное уравнение):</w:t>
      </w:r>
    </w:p>
    <w:p w:rsidR="00232EDC" w:rsidRPr="00856D90" w:rsidRDefault="00232EDC" w:rsidP="007D2594">
      <w:pPr>
        <w:ind w:left="540"/>
        <w:rPr>
          <w:lang w:val="ru-RU"/>
        </w:rPr>
      </w:pPr>
    </w:p>
    <w:p w:rsidR="000808DA" w:rsidRPr="00856D90" w:rsidRDefault="0029608E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lang w:val="ru-RU"/>
        </w:rPr>
        <w:tab/>
      </w:r>
      <w:r w:rsidR="000808DA" w:rsidRPr="00856D90">
        <w:rPr>
          <w:lang w:val="ru-RU"/>
        </w:rPr>
        <w:t>(интегрирующий)</w:t>
      </w:r>
    </w:p>
    <w:p w:rsidR="000808DA" w:rsidRPr="00856D90" w:rsidRDefault="0029608E" w:rsidP="000808DA">
      <w:pPr>
        <w:spacing w:line="360" w:lineRule="auto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vertAlign w:val="subscript"/>
          <w:lang w:val="ru-RU"/>
        </w:rPr>
        <w:tab/>
      </w:r>
      <w:r w:rsidR="000808DA" w:rsidRPr="00856D90">
        <w:rPr>
          <w:i/>
          <w:iCs/>
          <w:lang w:val="ru-RU"/>
        </w:rPr>
        <w:t xml:space="preserve">  </w:t>
      </w:r>
      <w:r w:rsidR="000808DA" w:rsidRPr="00856D90">
        <w:rPr>
          <w:lang w:val="ru-RU"/>
        </w:rPr>
        <w:t>(интегрирующий)</w:t>
      </w:r>
    </w:p>
    <w:p w:rsidR="00D57AC1" w:rsidRPr="00856D90" w:rsidRDefault="0029608E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3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2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+7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6</m:t>
            </m:r>
          </m:sub>
        </m:sSub>
        <m:r>
          <w:rPr>
            <w:rFonts w:ascii="Cambria Math" w:hAnsi="Cambria Math"/>
            <w:lang w:val="ru-RU"/>
          </w:rPr>
          <m:t>-5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3650EA" w:rsidRPr="00856D90">
        <w:rPr>
          <w:lang w:val="ru-RU"/>
        </w:rPr>
        <w:t xml:space="preserve"> </w:t>
      </w:r>
      <w:r w:rsidR="003650EA" w:rsidRPr="00856D90">
        <w:rPr>
          <w:lang w:val="ru-RU"/>
        </w:rPr>
        <w:tab/>
        <w:t>(интегросуммирующий)</w:t>
      </w:r>
    </w:p>
    <w:p w:rsidR="00A10545" w:rsidRPr="00856D90" w:rsidRDefault="0029608E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A10545" w:rsidRPr="00856D90" w:rsidRDefault="0029608E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A10545" w:rsidRPr="00856D90" w:rsidRDefault="0029608E" w:rsidP="004A7559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4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  <w:t>(интегрирующий)</w:t>
      </w:r>
    </w:p>
    <w:p w:rsidR="0004173D" w:rsidRPr="00856D90" w:rsidRDefault="0029608E" w:rsidP="0004173D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04173D" w:rsidRPr="00856D90" w:rsidRDefault="0029608E" w:rsidP="0004173D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8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9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04173D" w:rsidRPr="00856D90" w:rsidRDefault="0029608E" w:rsidP="0004173D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9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0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901EFA" w:rsidRPr="00856D90" w:rsidRDefault="0029608E" w:rsidP="00826CD3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-4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0</m:t>
            </m:r>
          </m:sub>
        </m:sSub>
        <m:r>
          <w:rPr>
            <w:rFonts w:ascii="Cambria Math" w:hAnsi="Cambria Math"/>
            <w:lang w:val="ru-RU"/>
          </w:rPr>
          <m:t>-6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9</m:t>
            </m:r>
          </m:sub>
        </m:sSub>
        <m:r>
          <w:rPr>
            <w:rFonts w:ascii="Cambria Math" w:hAnsi="Cambria Math"/>
            <w:lang w:val="ru-RU"/>
          </w:rPr>
          <m:t>-4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-5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17543B" w:rsidRPr="0017543B">
        <w:rPr>
          <w:lang w:val="ru-RU"/>
        </w:rPr>
        <w:t xml:space="preserve"> </w:t>
      </w:r>
      <w:r w:rsidR="004A7559" w:rsidRPr="00856D90">
        <w:rPr>
          <w:lang w:val="ru-RU"/>
        </w:rPr>
        <w:t>(</w:t>
      </w:r>
      <w:proofErr w:type="spellStart"/>
      <w:r w:rsidR="004A7559" w:rsidRPr="00856D90">
        <w:rPr>
          <w:lang w:val="ru-RU"/>
        </w:rPr>
        <w:t>интегросуммирующий</w:t>
      </w:r>
      <w:proofErr w:type="spellEnd"/>
      <w:r w:rsidR="004A7559" w:rsidRPr="00856D90">
        <w:rPr>
          <w:lang w:val="ru-RU"/>
        </w:rPr>
        <w:t>)</w:t>
      </w:r>
    </w:p>
    <w:p w:rsidR="006C28B5" w:rsidRPr="00856D90" w:rsidRDefault="00A275FA" w:rsidP="00A7069A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lastRenderedPageBreak/>
        <w:t>y</w:t>
      </w:r>
      <w:r w:rsidRPr="00856D90">
        <w:rPr>
          <w:i/>
          <w:vertAlign w:val="subscript"/>
          <w:lang w:val="ru-RU"/>
        </w:rPr>
        <w:t>11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A30C75" w:rsidRPr="00856D90">
        <w:rPr>
          <w:i/>
          <w:lang w:val="ru-RU"/>
        </w:rPr>
        <w:t xml:space="preserve"> </w:t>
      </w:r>
      <w:r w:rsidRPr="00856D90">
        <w:rPr>
          <w:i/>
          <w:lang w:val="ru-RU"/>
        </w:rPr>
        <w:t>y</w:t>
      </w:r>
      <w:r w:rsidRPr="00856D90">
        <w:rPr>
          <w:i/>
          <w:vertAlign w:val="subscript"/>
          <w:lang w:val="ru-RU"/>
        </w:rPr>
        <w:t>4</w:t>
      </w:r>
      <w:r w:rsidRPr="00856D90">
        <w:rPr>
          <w:i/>
          <w:lang w:val="ru-RU"/>
        </w:rPr>
        <w:t>*y</w:t>
      </w:r>
      <w:r w:rsidRPr="00856D90">
        <w:rPr>
          <w:i/>
          <w:vertAlign w:val="subscript"/>
          <w:lang w:val="ru-RU"/>
        </w:rPr>
        <w:t>3</w:t>
      </w:r>
      <w:r w:rsidR="00571BC8" w:rsidRPr="00856D90">
        <w:rPr>
          <w:i/>
          <w:lang w:val="ru-RU"/>
        </w:rPr>
        <w:t>;</w:t>
      </w:r>
      <w:r w:rsidR="00A7069A" w:rsidRPr="00856D90">
        <w:rPr>
          <w:i/>
          <w:vertAlign w:val="subscript"/>
          <w:lang w:val="ru-RU"/>
        </w:rPr>
        <w:tab/>
      </w:r>
      <w:r w:rsidR="00A7069A" w:rsidRPr="00856D90">
        <w:rPr>
          <w:lang w:val="ru-RU"/>
        </w:rPr>
        <w:t>(множительный)</w:t>
      </w:r>
    </w:p>
    <w:p w:rsidR="00571BC8" w:rsidRPr="00856D90" w:rsidRDefault="00571BC8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Pr="00856D90">
        <w:rPr>
          <w:i/>
          <w:vertAlign w:val="subscript"/>
          <w:lang w:val="ru-RU"/>
        </w:rPr>
        <w:t>12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846126" w:rsidRPr="00856D90">
        <w:rPr>
          <w:i/>
          <w:lang w:val="ru-RU"/>
        </w:rPr>
        <w:t xml:space="preserve"> </w:t>
      </w:r>
      <w:proofErr w:type="spellStart"/>
      <w:r w:rsidR="00E049D4" w:rsidRPr="00856D90">
        <w:rPr>
          <w:i/>
          <w:lang w:val="ru-RU"/>
        </w:rPr>
        <w:t>sin</w:t>
      </w:r>
      <w:proofErr w:type="spellEnd"/>
      <w:r w:rsidR="00E049D4" w:rsidRPr="00856D90">
        <w:rPr>
          <w:i/>
          <w:lang w:val="ru-RU"/>
        </w:rPr>
        <w:t xml:space="preserve"> (</w:t>
      </w:r>
      <w:r w:rsidR="00846126" w:rsidRPr="00856D90">
        <w:rPr>
          <w:i/>
          <w:lang w:val="ru-RU"/>
        </w:rPr>
        <w:t>y</w:t>
      </w:r>
      <w:r w:rsidR="00911913" w:rsidRPr="00856D90">
        <w:rPr>
          <w:i/>
          <w:vertAlign w:val="subscript"/>
          <w:lang w:val="ru-RU"/>
        </w:rPr>
        <w:t>2</w:t>
      </w:r>
      <w:r w:rsidR="00846126" w:rsidRPr="00856D90">
        <w:rPr>
          <w:i/>
          <w:lang w:val="ru-RU"/>
        </w:rPr>
        <w:t>)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 </w:t>
      </w:r>
      <w:r w:rsidR="00BF5D9B" w:rsidRPr="00856D90">
        <w:rPr>
          <w:lang w:val="ru-RU"/>
        </w:rPr>
        <w:t>(ДУФП)</w:t>
      </w:r>
    </w:p>
    <w:p w:rsidR="00846126" w:rsidRPr="00856D90" w:rsidRDefault="00846126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Pr="00856D90">
        <w:rPr>
          <w:i/>
          <w:vertAlign w:val="subscript"/>
          <w:lang w:val="ru-RU"/>
        </w:rPr>
        <w:t>13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212F0D" w:rsidRPr="00856D90">
        <w:rPr>
          <w:i/>
          <w:lang w:val="ru-RU"/>
        </w:rPr>
        <w:t xml:space="preserve"> </w:t>
      </w:r>
      <w:proofErr w:type="spellStart"/>
      <w:r w:rsidR="00E049D4" w:rsidRPr="00856D90">
        <w:rPr>
          <w:i/>
          <w:lang w:val="ru-RU"/>
        </w:rPr>
        <w:t>sin</w:t>
      </w:r>
      <w:proofErr w:type="spellEnd"/>
      <w:r w:rsidR="00E049D4" w:rsidRPr="00856D90">
        <w:rPr>
          <w:i/>
          <w:lang w:val="ru-RU"/>
        </w:rPr>
        <w:t xml:space="preserve"> (</w:t>
      </w:r>
      <w:r w:rsidRPr="00856D90">
        <w:rPr>
          <w:i/>
          <w:lang w:val="ru-RU"/>
        </w:rPr>
        <w:t>y</w:t>
      </w:r>
      <w:r w:rsidR="00911913" w:rsidRPr="00856D90">
        <w:rPr>
          <w:i/>
          <w:vertAlign w:val="subscript"/>
          <w:lang w:val="ru-RU"/>
        </w:rPr>
        <w:t>1</w:t>
      </w:r>
      <w:r w:rsidRPr="00856D90">
        <w:rPr>
          <w:i/>
          <w:lang w:val="ru-RU"/>
        </w:rPr>
        <w:t>)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 </w:t>
      </w:r>
      <w:r w:rsidR="00BF5D9B" w:rsidRPr="00856D90">
        <w:rPr>
          <w:lang w:val="ru-RU"/>
        </w:rPr>
        <w:t>(ДУФП)</w:t>
      </w:r>
    </w:p>
    <w:p w:rsidR="00911913" w:rsidRPr="00856D90" w:rsidRDefault="00911913" w:rsidP="006C28B5">
      <w:pPr>
        <w:rPr>
          <w:i/>
          <w:lang w:val="ru-RU"/>
        </w:rPr>
      </w:pPr>
      <w:r w:rsidRPr="00856D90">
        <w:rPr>
          <w:i/>
          <w:lang w:val="ru-RU"/>
        </w:rPr>
        <w:t>y</w:t>
      </w:r>
      <w:r w:rsidRPr="00856D90">
        <w:rPr>
          <w:i/>
          <w:vertAlign w:val="subscript"/>
          <w:lang w:val="ru-RU"/>
        </w:rPr>
        <w:t>14</w:t>
      </w:r>
      <w:r w:rsidRPr="00856D90">
        <w:rPr>
          <w:i/>
          <w:lang w:val="ru-RU"/>
        </w:rPr>
        <w:t xml:space="preserve"> = y</w:t>
      </w:r>
      <w:r w:rsidRPr="00856D90">
        <w:rPr>
          <w:i/>
          <w:vertAlign w:val="subscript"/>
          <w:lang w:val="ru-RU"/>
        </w:rPr>
        <w:t>12</w:t>
      </w:r>
      <w:r w:rsidRPr="00856D90">
        <w:rPr>
          <w:i/>
          <w:lang w:val="ru-RU"/>
        </w:rPr>
        <w:t>/y</w:t>
      </w:r>
      <w:r w:rsidRPr="00856D90">
        <w:rPr>
          <w:i/>
          <w:vertAlign w:val="subscript"/>
          <w:lang w:val="ru-RU"/>
        </w:rPr>
        <w:t>13</w:t>
      </w:r>
      <w:r w:rsidRPr="00856D90">
        <w:rPr>
          <w:i/>
          <w:lang w:val="ru-RU"/>
        </w:rPr>
        <w:t>;</w:t>
      </w:r>
      <w:r w:rsidR="00A829DC" w:rsidRPr="00856D90">
        <w:rPr>
          <w:i/>
          <w:lang w:val="ru-RU"/>
        </w:rPr>
        <w:tab/>
      </w:r>
      <w:r w:rsidR="00A829DC" w:rsidRPr="00856D90">
        <w:rPr>
          <w:lang w:val="ru-RU"/>
        </w:rPr>
        <w:t>(делительный)</w:t>
      </w:r>
    </w:p>
    <w:p w:rsidR="0086445E" w:rsidRPr="00856D90" w:rsidRDefault="00B86CAE" w:rsidP="00B62842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A9257E" w:rsidRPr="00856D90">
        <w:rPr>
          <w:i/>
          <w:vertAlign w:val="subscript"/>
          <w:lang w:val="ru-RU"/>
        </w:rPr>
        <w:t>15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015A9B" w:rsidRPr="00856D90">
        <w:rPr>
          <w:i/>
          <w:lang w:val="ru-RU"/>
        </w:rPr>
        <w:t xml:space="preserve"> </w:t>
      </w:r>
      <w:r w:rsidR="00BB1538">
        <w:rPr>
          <w:i/>
          <w:lang w:val="en-US"/>
        </w:rPr>
        <w:t>y</w:t>
      </w:r>
      <w:r w:rsidR="00BB1538" w:rsidRPr="00363739">
        <w:rPr>
          <w:i/>
          <w:vertAlign w:val="subscript"/>
          <w:lang w:val="ru-RU"/>
        </w:rPr>
        <w:t>1</w:t>
      </w:r>
      <w:r w:rsidR="00BB1538" w:rsidRPr="00363739">
        <w:rPr>
          <w:i/>
          <w:vertAlign w:val="superscript"/>
          <w:lang w:val="ru-RU"/>
        </w:rPr>
        <w:t>2</w:t>
      </w:r>
      <w:r w:rsidR="00015A9B" w:rsidRPr="00856D90">
        <w:rPr>
          <w:i/>
          <w:lang w:val="ru-RU"/>
        </w:rPr>
        <w:t>;</w:t>
      </w:r>
      <w:r w:rsidR="00B62842" w:rsidRPr="00856D90">
        <w:rPr>
          <w:i/>
          <w:lang w:val="ru-RU"/>
        </w:rPr>
        <w:tab/>
      </w:r>
      <w:r w:rsidR="00B62842" w:rsidRPr="00856D90">
        <w:rPr>
          <w:lang w:val="ru-RU"/>
        </w:rPr>
        <w:t>(</w:t>
      </w:r>
      <w:r w:rsidR="001D7985">
        <w:t>ДУФП)</w:t>
      </w:r>
    </w:p>
    <w:p w:rsidR="00015A9B" w:rsidRPr="00856D90" w:rsidRDefault="00015A9B" w:rsidP="00B62842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A9257E" w:rsidRPr="00856D90">
        <w:rPr>
          <w:i/>
          <w:vertAlign w:val="subscript"/>
          <w:lang w:val="ru-RU"/>
        </w:rPr>
        <w:t>16</w:t>
      </w:r>
      <w:r w:rsidR="00993C93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 y</w:t>
      </w:r>
      <w:r w:rsidRPr="00856D90">
        <w:rPr>
          <w:i/>
          <w:vertAlign w:val="subscript"/>
          <w:lang w:val="ru-RU"/>
        </w:rPr>
        <w:t>1</w:t>
      </w:r>
      <w:r w:rsidR="00A9257E" w:rsidRPr="00856D90">
        <w:rPr>
          <w:i/>
          <w:vertAlign w:val="subscript"/>
          <w:lang w:val="ru-RU"/>
        </w:rPr>
        <w:t>5</w:t>
      </w:r>
      <w:r w:rsidRPr="00856D90">
        <w:rPr>
          <w:i/>
          <w:lang w:val="ru-RU"/>
        </w:rPr>
        <w:t>*y</w:t>
      </w:r>
      <w:r w:rsidRPr="00856D90">
        <w:rPr>
          <w:i/>
          <w:vertAlign w:val="subscript"/>
          <w:lang w:val="ru-RU"/>
        </w:rPr>
        <w:t>1</w:t>
      </w:r>
      <w:r w:rsidRPr="00856D90">
        <w:rPr>
          <w:i/>
          <w:lang w:val="ru-RU"/>
        </w:rPr>
        <w:t>;</w:t>
      </w:r>
      <w:r w:rsidR="00B62842" w:rsidRPr="00856D90">
        <w:rPr>
          <w:i/>
          <w:lang w:val="ru-RU"/>
        </w:rPr>
        <w:tab/>
      </w:r>
      <w:r w:rsidR="00B62842" w:rsidRPr="00856D90">
        <w:rPr>
          <w:lang w:val="ru-RU"/>
        </w:rPr>
        <w:t>(множительный)</w:t>
      </w:r>
    </w:p>
    <w:p w:rsidR="008D161C" w:rsidRPr="00856D90" w:rsidRDefault="008D161C" w:rsidP="00FC1B49">
      <w:pPr>
        <w:rPr>
          <w:lang w:val="ru-RU"/>
        </w:rPr>
      </w:pPr>
    </w:p>
    <w:p w:rsidR="00FB6354" w:rsidRPr="00856D90" w:rsidRDefault="00FB6354" w:rsidP="00FB6354">
      <w:pPr>
        <w:jc w:val="both"/>
        <w:rPr>
          <w:b/>
          <w:bCs/>
          <w:lang w:val="ru-RU"/>
        </w:rPr>
      </w:pPr>
      <w:r w:rsidRPr="00856D90">
        <w:rPr>
          <w:b/>
          <w:bCs/>
          <w:lang w:val="ru-RU"/>
        </w:rPr>
        <w:t xml:space="preserve">3. Выполнить масштабирование переменных. Получение масштабированных уравнений и формул для расчета напряжений начальных условий и напряжений постоянного внешнего возмущения. </w:t>
      </w:r>
    </w:p>
    <w:p w:rsidR="00BE7A07" w:rsidRPr="00856D90" w:rsidRDefault="00BE7A07" w:rsidP="00BE7A07">
      <w:pPr>
        <w:rPr>
          <w:b/>
          <w:lang w:val="ru-RU"/>
        </w:rPr>
      </w:pPr>
    </w:p>
    <w:p w:rsidR="00BE7A07" w:rsidRDefault="0029608E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.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130B04" w:rsidRPr="00130B04" w:rsidRDefault="0029608E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130B04" w:rsidRPr="00130B04" w:rsidRDefault="0029608E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130B04" w:rsidRPr="00130B04" w:rsidRDefault="0029608E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130B04" w:rsidRPr="00130B04" w:rsidRDefault="0029608E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130B04" w:rsidRPr="00130B04" w:rsidRDefault="0029608E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130B04" w:rsidRPr="00130B04" w:rsidRDefault="0029608E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30B04" w:rsidRPr="00130B04" w:rsidRDefault="0029608E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</m:oMath>
      </m:oMathPara>
    </w:p>
    <w:p w:rsidR="00130B04" w:rsidRDefault="0029608E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</m:oMath>
      </m:oMathPara>
    </w:p>
    <w:p w:rsidR="00352901" w:rsidRPr="00352901" w:rsidRDefault="0029608E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273E43" w:rsidRDefault="00273E43" w:rsidP="00273E43">
      <w:pPr>
        <w:jc w:val="both"/>
      </w:pPr>
      <w:r>
        <w:t xml:space="preserve">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соотношениями</w:t>
      </w:r>
      <w:proofErr w:type="spellEnd"/>
    </w:p>
    <w:p w:rsidR="00273E43" w:rsidRPr="0007206A" w:rsidRDefault="00273E43" w:rsidP="00273E43">
      <w:pPr>
        <w:jc w:val="both"/>
        <w:rPr>
          <w:lang w:val="ru-RU"/>
        </w:rPr>
      </w:pPr>
      <w:r>
        <w:tab/>
      </w:r>
      <w:r>
        <w:tab/>
      </w:r>
      <w:proofErr w:type="spellStart"/>
      <w:proofErr w:type="gram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k</w:t>
      </w:r>
      <w:proofErr w:type="spellEnd"/>
      <w:proofErr w:type="gramEnd"/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k</w:t>
      </w:r>
      <w:r>
        <w:rPr>
          <w:i/>
          <w:iCs/>
          <w:lang w:val="en-US"/>
        </w:rPr>
        <w:sym w:font="Symbol" w:char="F0D7"/>
      </w:r>
      <w:proofErr w:type="spellStart"/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k</w:t>
      </w:r>
      <w:proofErr w:type="spellEnd"/>
      <w:r w:rsidRPr="0007206A">
        <w:rPr>
          <w:i/>
          <w:iCs/>
          <w:lang w:val="ru-RU"/>
        </w:rPr>
        <w:t xml:space="preserve"> ,               </w:t>
      </w:r>
      <w:r w:rsidRPr="0007206A">
        <w:rPr>
          <w:i/>
          <w:iCs/>
          <w:lang w:val="ru-RU"/>
        </w:rPr>
        <w:tab/>
      </w:r>
      <w:r>
        <w:rPr>
          <w:i/>
          <w:iCs/>
          <w:lang w:val="en-US"/>
        </w:rPr>
        <w:t>t</w:t>
      </w:r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sym w:font="Symbol" w:char="F074"/>
      </w:r>
      <w:r>
        <w:rPr>
          <w:i/>
          <w:iCs/>
          <w:lang w:val="en-US"/>
        </w:rPr>
        <w:sym w:font="Symbol" w:char="F0D7"/>
      </w:r>
      <w:r>
        <w:rPr>
          <w:i/>
          <w:iCs/>
          <w:lang w:val="en-US"/>
        </w:rPr>
        <w:sym w:font="Symbol" w:char="F074"/>
      </w:r>
      <w:r w:rsidRPr="0007206A">
        <w:rPr>
          <w:i/>
          <w:iCs/>
          <w:lang w:val="ru-RU"/>
        </w:rPr>
        <w:t>,</w:t>
      </w:r>
      <w:r w:rsidRPr="0007206A">
        <w:rPr>
          <w:i/>
          <w:iCs/>
          <w:lang w:val="ru-RU"/>
        </w:rPr>
        <w:tab/>
        <w:t xml:space="preserve">   </w:t>
      </w:r>
      <w:r w:rsidRPr="00577635">
        <w:rPr>
          <w:i/>
          <w:iCs/>
          <w:position w:val="-30"/>
          <w:lang w:val="en-US"/>
        </w:rPr>
        <w:object w:dxaOrig="2260" w:dyaOrig="680">
          <v:shape id="_x0000_i1031" type="#_x0000_t75" style="width:113.35pt;height:34.65pt" o:ole="">
            <v:imagedata r:id="rId21" o:title=""/>
          </v:shape>
          <o:OLEObject Type="Embed" ProgID="Equation.3" ShapeID="_x0000_i1031" DrawAspect="Content" ObjectID="_1368892699" r:id="rId22"/>
        </w:object>
      </w:r>
    </w:p>
    <w:p w:rsidR="00273E43" w:rsidRDefault="00273E43" w:rsidP="00273E43">
      <w:pPr>
        <w:jc w:val="both"/>
      </w:pPr>
      <w:proofErr w:type="spellStart"/>
      <w:r>
        <w:t>выполняем</w:t>
      </w:r>
      <w:proofErr w:type="spellEnd"/>
      <w:r>
        <w:t xml:space="preserve"> </w:t>
      </w:r>
      <w:proofErr w:type="spellStart"/>
      <w:r>
        <w:t>масштабирова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>:</w:t>
      </w:r>
    </w:p>
    <w:p w:rsidR="00130B04" w:rsidRPr="00D666D1" w:rsidRDefault="00130B04" w:rsidP="00C721D2">
      <w:pPr>
        <w:rPr>
          <w:lang w:val="ru-RU"/>
        </w:rPr>
      </w:pPr>
    </w:p>
    <w:p w:rsidR="002359EF" w:rsidRPr="00856D90" w:rsidRDefault="0029608E" w:rsidP="002359EF">
      <w:pPr>
        <w:spacing w:line="360" w:lineRule="auto"/>
        <w:rPr>
          <w:i/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29608E" w:rsidP="002359EF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Default="0029608E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9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r>
            <w:rPr>
              <w:rFonts w:ascii="Cambria Math" w:hAnsi="Cambria Math"/>
              <w:lang w:val="ru-RU"/>
            </w:rPr>
            <m:t>-8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C80D48" w:rsidRDefault="0029608E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29608E" w:rsidP="002359EF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12066" w:rsidRDefault="0029608E" w:rsidP="00812066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C80D48" w:rsidRDefault="0029608E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29608E" w:rsidP="002359EF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Default="0029608E" w:rsidP="002359EF">
      <w:pPr>
        <w:jc w:val="both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1B2652" w:rsidRPr="00812066" w:rsidRDefault="0029608E" w:rsidP="001B2652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-6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2854D0" w:rsidRDefault="0029608E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854D0" w:rsidRPr="002854D0" w:rsidRDefault="0029608E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854D0" w:rsidRDefault="0029608E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</m:oMath>
      </m:oMathPara>
    </w:p>
    <w:p w:rsidR="00B16D92" w:rsidRDefault="0029608E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773E8C" w:rsidRPr="002854D0" w:rsidRDefault="0029608E" w:rsidP="00773E8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73E8C" w:rsidRDefault="0029608E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379A3" w:rsidRPr="002854D0" w:rsidRDefault="00A379A3" w:rsidP="002359EF">
      <w:pPr>
        <w:spacing w:line="360" w:lineRule="auto"/>
        <w:rPr>
          <w:iCs/>
          <w:lang w:val="en-US"/>
        </w:rPr>
      </w:pPr>
    </w:p>
    <w:p w:rsidR="00134A6B" w:rsidRPr="00363739" w:rsidRDefault="00134A6B" w:rsidP="00134A6B">
      <w:pPr>
        <w:jc w:val="both"/>
        <w:rPr>
          <w:b/>
          <w:bCs/>
          <w:lang w:val="ru-RU"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Соста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воначальную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ую</w:t>
      </w:r>
      <w:proofErr w:type="spellEnd"/>
      <w:r>
        <w:rPr>
          <w:b/>
          <w:bCs/>
        </w:rPr>
        <w:t xml:space="preserve"> схему </w:t>
      </w:r>
      <w:proofErr w:type="spellStart"/>
      <w:r>
        <w:rPr>
          <w:b/>
          <w:bCs/>
        </w:rPr>
        <w:t>и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д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 xml:space="preserve"> (ОБ) и </w:t>
      </w:r>
      <w:proofErr w:type="spellStart"/>
      <w:r>
        <w:rPr>
          <w:b/>
          <w:bCs/>
        </w:rPr>
        <w:t>осущест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прощ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учен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.</w:t>
      </w: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623F53" w:rsidRDefault="00623F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61A1E" w:rsidRDefault="00961A1E" w:rsidP="00961A1E">
      <w:pPr>
        <w:tabs>
          <w:tab w:val="left" w:pos="1815"/>
        </w:tabs>
      </w:pPr>
      <w:r>
        <w:rPr>
          <w:b/>
          <w:bCs/>
        </w:rPr>
        <w:lastRenderedPageBreak/>
        <w:t xml:space="preserve">5. Получить </w:t>
      </w:r>
      <w:proofErr w:type="spellStart"/>
      <w:r>
        <w:rPr>
          <w:b/>
          <w:bCs/>
        </w:rPr>
        <w:t>структур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шин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опис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бот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аждого</w:t>
      </w:r>
      <w:proofErr w:type="spellEnd"/>
      <w:r>
        <w:rPr>
          <w:b/>
          <w:bCs/>
        </w:rPr>
        <w:t xml:space="preserve"> ОБ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)</w:t>
      </w:r>
    </w:p>
    <w:p w:rsidR="002359EF" w:rsidRPr="00B86B74" w:rsidRDefault="002359EF" w:rsidP="00C721D2">
      <w:pPr>
        <w:rPr>
          <w:lang w:val="ru-RU"/>
        </w:rPr>
      </w:pPr>
    </w:p>
    <w:p w:rsidR="002B2D58" w:rsidRDefault="0029608E" w:rsidP="00DE3D84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E3D84" w:rsidRDefault="0029608E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2B2D58" w:rsidRPr="0084575B" w:rsidRDefault="0029608E" w:rsidP="00DE3D84">
      <w:pPr>
        <w:spacing w:line="360" w:lineRule="auto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dτ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=-(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4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6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6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7</m:t>
            </m:r>
          </m:sub>
        </m:sSub>
        <m:r>
          <w:rPr>
            <w:rFonts w:ascii="Cambria Math" w:hAnsi="Cambria Math"/>
            <w:lang w:val="ru-RU"/>
          </w:rPr>
          <m:t>(-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))</m:t>
        </m:r>
      </m:oMath>
      <w:r w:rsidR="0084575B">
        <w:rPr>
          <w:iCs/>
          <w:lang w:val="en-US"/>
        </w:rPr>
        <w:tab/>
      </w:r>
    </w:p>
    <w:p w:rsidR="00DE3D84" w:rsidRPr="00006BD2" w:rsidRDefault="0029608E" w:rsidP="00DE3D84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006BD2" w:rsidRPr="00006BD2" w:rsidRDefault="0029608E" w:rsidP="00DE3D84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006BD2" w:rsidRDefault="0029608E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EF1057" w:rsidRPr="00665577" w:rsidRDefault="0029608E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665577" w:rsidRPr="000C1BA4" w:rsidRDefault="0029608E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0C1BA4" w:rsidRPr="000159CF" w:rsidRDefault="0029608E" w:rsidP="00DE3D84">
      <w:pPr>
        <w:spacing w:line="360" w:lineRule="auto"/>
        <w:rPr>
          <w:i/>
          <w:iCs/>
          <w:color w:val="000000"/>
          <w:vertAlign w:val="subscript"/>
          <w:lang w:val="en-US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den>
          </m:f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-(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)</m:t>
          </m:r>
        </m:oMath>
      </m:oMathPara>
    </w:p>
    <w:p w:rsidR="004B36BA" w:rsidRDefault="0029608E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 xml:space="preserve">=-(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4B36BA" w:rsidRPr="004B36BA" w:rsidRDefault="0029608E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4B36BA" w:rsidRPr="004B36BA" w:rsidRDefault="0029608E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4B36BA" w:rsidRDefault="0029608E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B36BA" w:rsidRPr="004B36BA" w:rsidRDefault="0029608E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/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:rsidR="004B36BA" w:rsidRPr="0070534D" w:rsidRDefault="0029608E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0534D" w:rsidRDefault="0029608E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84575B" w:rsidRDefault="0084575B" w:rsidP="004B36BA">
      <w:pPr>
        <w:spacing w:line="360" w:lineRule="auto"/>
        <w:rPr>
          <w:i/>
          <w:iCs/>
          <w:lang w:val="en-US"/>
        </w:rPr>
      </w:pPr>
    </w:p>
    <w:p w:rsidR="0084575B" w:rsidRDefault="0084575B" w:rsidP="004B36BA">
      <w:pPr>
        <w:spacing w:line="360" w:lineRule="auto"/>
        <w:rPr>
          <w:iCs/>
          <w:lang w:val="ru-RU"/>
        </w:rPr>
      </w:pPr>
      <w:r w:rsidRPr="0084575B">
        <w:rPr>
          <w:iCs/>
          <w:lang w:val="ru-RU"/>
        </w:rPr>
        <w:t xml:space="preserve">Раскроем </w:t>
      </w:r>
      <w:r>
        <w:rPr>
          <w:iCs/>
          <w:lang w:val="ru-RU"/>
        </w:rPr>
        <w:t>скобки:</w:t>
      </w:r>
    </w:p>
    <w:p w:rsidR="0084575B" w:rsidRDefault="0029608E" w:rsidP="0084575B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84575B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</m:oMath>
      </m:oMathPara>
    </w:p>
    <w:p w:rsidR="0084575B" w:rsidRPr="00C11C34" w:rsidRDefault="0029608E" w:rsidP="0084575B">
      <w:pPr>
        <w:spacing w:line="360" w:lineRule="auto"/>
        <w:rPr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</m:oMath>
      </m:oMathPara>
    </w:p>
    <w:p w:rsidR="0084575B" w:rsidRPr="00006BD2" w:rsidRDefault="0029608E" w:rsidP="0084575B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</m:oMath>
      </m:oMathPara>
    </w:p>
    <w:p w:rsidR="0084575B" w:rsidRPr="00E051F2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</m:oMath>
      </m:oMathPara>
    </w:p>
    <w:p w:rsidR="0084575B" w:rsidRPr="00187559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</m:oMath>
      </m:oMathPara>
    </w:p>
    <w:p w:rsidR="0084575B" w:rsidRPr="002F601B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</m:oMath>
      </m:oMathPara>
    </w:p>
    <w:p w:rsidR="0084575B" w:rsidRPr="00486859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</m:oMath>
      </m:oMathPara>
    </w:p>
    <w:p w:rsidR="0084575B" w:rsidRPr="000159CF" w:rsidRDefault="0029608E" w:rsidP="0084575B">
      <w:pPr>
        <w:spacing w:line="360" w:lineRule="auto"/>
        <w:rPr>
          <w:i/>
          <w:iCs/>
          <w:color w:val="000000"/>
          <w:vertAlign w:val="subscript"/>
          <w:lang w:val="en-US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den>
          </m:f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10</m:t>
              </m:r>
            </m:sub>
          </m:sSub>
        </m:oMath>
      </m:oMathPara>
    </w:p>
    <w:p w:rsidR="0084575B" w:rsidRPr="00614EDF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</m:oMath>
      </m:oMathPara>
    </w:p>
    <w:p w:rsidR="0084575B" w:rsidRPr="004B36BA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84575B" w:rsidRPr="004B36BA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84575B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4575B" w:rsidRPr="004B36BA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</m:oMath>
      </m:oMathPara>
    </w:p>
    <w:p w:rsidR="0084575B" w:rsidRPr="0070534D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4575B" w:rsidRDefault="0029608E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4B36BA" w:rsidRPr="004B36BA" w:rsidRDefault="004B36BA" w:rsidP="004B36BA">
      <w:pPr>
        <w:spacing w:line="360" w:lineRule="auto"/>
        <w:rPr>
          <w:i/>
          <w:iCs/>
          <w:lang w:val="en-US"/>
        </w:rPr>
      </w:pP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b/>
          <w:bCs/>
          <w:lang w:val="ru-RU"/>
        </w:rPr>
        <w:t>6. Сопоставить масштабированные и структурные машинные уравнения (проверить совпадение по форме масштабированных и структурных уравнений, приведя знаки в нелинейных масштабированных уравнениях в соответствие со знаками в структурных машинных уравнениях).</w:t>
      </w: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lang w:val="ru-RU"/>
        </w:rPr>
        <w:t xml:space="preserve">Сопоставляя масштабированные и структурные машинные </w:t>
      </w:r>
      <w:proofErr w:type="gramStart"/>
      <w:r w:rsidRPr="00BF147D">
        <w:rPr>
          <w:lang w:val="ru-RU"/>
        </w:rPr>
        <w:t>уравнения</w:t>
      </w:r>
      <w:proofErr w:type="gramEnd"/>
      <w:r w:rsidRPr="00BF147D">
        <w:rPr>
          <w:lang w:val="ru-RU"/>
        </w:rPr>
        <w:t xml:space="preserve"> находим, что они совпадают по форме.</w:t>
      </w:r>
    </w:p>
    <w:p w:rsidR="002B2D58" w:rsidRPr="00BF147D" w:rsidRDefault="002B2D58" w:rsidP="00C721D2">
      <w:pPr>
        <w:rPr>
          <w:lang w:val="ru-RU"/>
        </w:rPr>
      </w:pPr>
    </w:p>
    <w:p w:rsidR="00EF5731" w:rsidRPr="00BF147D" w:rsidRDefault="00EF5731" w:rsidP="00EF5731">
      <w:pPr>
        <w:jc w:val="both"/>
        <w:rPr>
          <w:lang w:val="ru-RU"/>
        </w:rPr>
      </w:pPr>
      <w:r w:rsidRPr="00BF147D">
        <w:rPr>
          <w:b/>
          <w:bCs/>
          <w:lang w:val="ru-RU"/>
        </w:rPr>
        <w:t>7. Записать уравнения эквивалентности (приравнять соответствующие коэффициенты структурных и масштабированных машинных уравнений).</w:t>
      </w:r>
    </w:p>
    <w:p w:rsidR="00EF5731" w:rsidRPr="00363739" w:rsidRDefault="00EF5731" w:rsidP="00C721D2">
      <w:pPr>
        <w:rPr>
          <w:lang w:val="ru-RU"/>
        </w:rPr>
      </w:pPr>
    </w:p>
    <w:p w:rsidR="00544BEC" w:rsidRPr="00544BEC" w:rsidRDefault="0029608E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Pr="00544BEC" w:rsidRDefault="0029608E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9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544BEC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r>
            <w:rPr>
              <w:rFonts w:ascii="Cambria Math" w:hAnsi="Cambria Math"/>
              <w:lang w:val="ru-RU"/>
            </w:rPr>
            <m:t>=8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3C6C20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3C6C20" w:rsidRPr="003C6C20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3C6C20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</m:oMath>
      </m:oMathPara>
    </w:p>
    <w:p w:rsidR="003C6C20" w:rsidRPr="003C6C20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</m:oMath>
      </m:oMathPara>
    </w:p>
    <w:p w:rsidR="003C6C20" w:rsidRPr="00AA6D24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</m:oMath>
      </m:oMathPara>
    </w:p>
    <w:p w:rsidR="00AA6D24" w:rsidRPr="00AA6D24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</m:oMath>
      </m:oMathPara>
    </w:p>
    <w:p w:rsidR="00AA6D24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4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</m:oMath>
      </m:oMathPara>
    </w:p>
    <w:p w:rsidR="00AA6D24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6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5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</m:oMath>
      </m:oMathPara>
    </w:p>
    <w:p w:rsidR="00FB37F2" w:rsidRPr="00270C59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</m:oMath>
      </m:oMathPara>
    </w:p>
    <w:p w:rsidR="00270C59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270C59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270C59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</m:oMath>
      </m:oMathPara>
    </w:p>
    <w:p w:rsidR="00270C59" w:rsidRDefault="0029608E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b>
              </m:sSub>
            </m:den>
          </m:f>
        </m:oMath>
      </m:oMathPara>
    </w:p>
    <w:p w:rsidR="00FF562E" w:rsidRDefault="00FF562E" w:rsidP="00544BEC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.</w:t>
      </w:r>
    </w:p>
    <w:p w:rsidR="00FF562E" w:rsidRPr="004D2E24" w:rsidRDefault="00FF562E" w:rsidP="004D2E24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en-US"/>
        </w:rPr>
      </w:pPr>
      <w:r>
        <w:rPr>
          <w:b/>
          <w:bCs/>
        </w:rPr>
        <w:t xml:space="preserve">8. Получить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ождественности</w:t>
      </w:r>
      <w:proofErr w:type="spellEnd"/>
    </w:p>
    <w:p w:rsidR="00023AA0" w:rsidRPr="00023AA0" w:rsidRDefault="00023AA0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:rsidR="00023AA0" w:rsidRDefault="00023AA0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5C7CA9" w:rsidRDefault="005C7CA9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b/>
          <w:bCs/>
        </w:rPr>
        <w:t xml:space="preserve">9. </w:t>
      </w:r>
      <w:proofErr w:type="spellStart"/>
      <w:r>
        <w:rPr>
          <w:b/>
          <w:bCs/>
        </w:rPr>
        <w:t>Выбрать</w:t>
      </w:r>
      <w:proofErr w:type="spellEnd"/>
      <w:r>
        <w:rPr>
          <w:b/>
          <w:bCs/>
        </w:rPr>
        <w:t xml:space="preserve"> масштаб </w:t>
      </w:r>
      <w:proofErr w:type="spellStart"/>
      <w:r>
        <w:rPr>
          <w:b/>
          <w:bCs/>
        </w:rPr>
        <w:t>независим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ой</w:t>
      </w:r>
      <w:proofErr w:type="spellEnd"/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</w:p>
    <w:p w:rsidR="00093B4F" w:rsidRPr="00363739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jc w:val="both"/>
        <w:rPr>
          <w:lang w:val="ru-RU"/>
        </w:rPr>
      </w:pPr>
      <w:r>
        <w:t xml:space="preserve">При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математического</w:t>
      </w:r>
      <w:proofErr w:type="spellEnd"/>
      <w:r>
        <w:t xml:space="preserve"> </w:t>
      </w:r>
      <w:proofErr w:type="spellStart"/>
      <w:r>
        <w:t>моделировани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операционных</w:t>
      </w:r>
      <w:proofErr w:type="spellEnd"/>
      <w:r>
        <w:t xml:space="preserve"> </w:t>
      </w:r>
      <w:proofErr w:type="spellStart"/>
      <w:r>
        <w:t>блоков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дать</w:t>
      </w:r>
      <w:proofErr w:type="spellEnd"/>
      <w:r>
        <w:t xml:space="preserve"> масштаб </w:t>
      </w:r>
      <w:proofErr w:type="spellStart"/>
      <w:r>
        <w:t>независимой</w:t>
      </w:r>
      <w:proofErr w:type="spellEnd"/>
      <w:r>
        <w:t xml:space="preserve"> </w:t>
      </w:r>
      <w:proofErr w:type="spellStart"/>
      <w:r>
        <w:t>переменной</w:t>
      </w:r>
      <w:proofErr w:type="spellEnd"/>
      <w:r>
        <w:t xml:space="preserve"> – </w:t>
      </w:r>
      <w:proofErr w:type="spellStart"/>
      <w:r>
        <w:t>соотношен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еальным</w:t>
      </w:r>
      <w:proofErr w:type="spellEnd"/>
      <w:r>
        <w:t xml:space="preserve"> и </w:t>
      </w:r>
      <w:proofErr w:type="spellStart"/>
      <w:r>
        <w:t>машинным</w:t>
      </w:r>
      <w:proofErr w:type="spellEnd"/>
      <w:r>
        <w:t xml:space="preserve"> </w:t>
      </w:r>
      <w:proofErr w:type="spellStart"/>
      <w:r>
        <w:t>временем</w:t>
      </w:r>
      <w:proofErr w:type="spellEnd"/>
      <w:r>
        <w:t xml:space="preserve">. Масштаб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ыбираться</w:t>
      </w:r>
      <w:proofErr w:type="spellEnd"/>
      <w:r>
        <w:t xml:space="preserve"> 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компромисс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тремлением</w:t>
      </w:r>
      <w:proofErr w:type="spellEnd"/>
      <w:r>
        <w:t xml:space="preserve"> </w:t>
      </w:r>
      <w:proofErr w:type="spellStart"/>
      <w:r>
        <w:t>ускорить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и </w:t>
      </w:r>
      <w:proofErr w:type="spellStart"/>
      <w:r>
        <w:t>требовани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частотный</w:t>
      </w:r>
      <w:proofErr w:type="spellEnd"/>
      <w:r>
        <w:t xml:space="preserve"> </w:t>
      </w:r>
      <w:proofErr w:type="spellStart"/>
      <w:r>
        <w:t>диапазон</w:t>
      </w:r>
      <w:proofErr w:type="spellEnd"/>
      <w:r>
        <w:t xml:space="preserve">, в </w:t>
      </w:r>
      <w:proofErr w:type="spellStart"/>
      <w:r>
        <w:t>котором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</w:t>
      </w:r>
      <w:proofErr w:type="spellStart"/>
      <w:r>
        <w:t>оптимальная</w:t>
      </w:r>
      <w:proofErr w:type="spellEnd"/>
      <w:r>
        <w:t xml:space="preserve"> </w:t>
      </w:r>
      <w:proofErr w:type="spellStart"/>
      <w:r>
        <w:t>точ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ОБ. 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(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8C5C35" w:rsidRPr="0029608E">
        <w:rPr>
          <w:lang w:val="ru-RU"/>
        </w:rPr>
        <w:t>4</w:t>
      </w:r>
      <w:r>
        <w:t xml:space="preserve">0)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r>
        <w:rPr>
          <w:lang w:val="en-US"/>
        </w:rPr>
        <w:t>M</w:t>
      </w:r>
      <w:r>
        <w:rPr>
          <w:vertAlign w:val="subscript"/>
          <w:lang w:val="en-US"/>
        </w:rPr>
        <w:sym w:font="Symbol" w:char="F074"/>
      </w:r>
      <w:r>
        <w:rPr>
          <w:vertAlign w:val="subscript"/>
        </w:rPr>
        <w:t xml:space="preserve">  </w:t>
      </w:r>
      <w:r>
        <w:t>= 1.</w:t>
      </w:r>
    </w:p>
    <w:p w:rsidR="00093B4F" w:rsidRPr="00363739" w:rsidRDefault="00093B4F" w:rsidP="00544BEC">
      <w:pPr>
        <w:spacing w:line="360" w:lineRule="auto"/>
        <w:rPr>
          <w:lang w:val="ru-RU"/>
        </w:rPr>
      </w:pPr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lastRenderedPageBreak/>
        <w:t xml:space="preserve">10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штаб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едстав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висим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ых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U</w:t>
      </w:r>
      <w:r>
        <w:rPr>
          <w:b/>
          <w:bCs/>
          <w:vertAlign w:val="subscript"/>
          <w:lang w:val="en-US"/>
        </w:rPr>
        <w:t>max</w:t>
      </w:r>
      <w:proofErr w:type="spellEnd"/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</w:p>
    <w:p w:rsidR="006269D7" w:rsidRPr="006D68BC" w:rsidRDefault="0023243B" w:rsidP="00296FE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йдем</w:t>
      </w:r>
      <w:proofErr w:type="spellEnd"/>
      <w:r>
        <w:t xml:space="preserve"> </w:t>
      </w:r>
      <w:proofErr w:type="spellStart"/>
      <w:r>
        <w:t>максималь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>.</w:t>
      </w:r>
    </w:p>
    <w:p w:rsidR="00E654EE" w:rsidRPr="0029608E" w:rsidRDefault="0029608E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6269D7" w:rsidRPr="0029608E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t+e</m:t>
            </m:r>
          </m:e>
          <m:sup>
            <m:r>
              <w:rPr>
                <w:rFonts w:ascii="Cambria Math" w:hAnsi="Cambria Math"/>
                <w:lang w:val="ru-RU"/>
              </w:rPr>
              <m:t>4t</m:t>
            </m:r>
          </m:sup>
        </m:sSup>
        <m:r>
          <w:rPr>
            <w:rFonts w:ascii="Cambria Math" w:hAnsi="Cambria Math"/>
            <w:lang w:val="en-US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ru-RU"/>
          </w:rPr>
          <m:t xml:space="preserve">возьмем как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=2.72)</m:t>
        </m:r>
      </m:oMath>
      <w:r w:rsidR="006269D7" w:rsidRPr="0029608E">
        <w:rPr>
          <w:lang w:val="en-US"/>
        </w:rPr>
        <w:tab/>
      </w:r>
      <w:r w:rsidR="006269D7" w:rsidRPr="0029608E"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=</m:t>
            </m:r>
          </m:e>
        </m:func>
        <m:r>
          <w:rPr>
            <w:rFonts w:ascii="Cambria Math" w:hAnsi="Cambria Math"/>
            <w:lang w:val="en-US"/>
          </w:rPr>
          <m:t>3.72</m:t>
        </m:r>
      </m:oMath>
    </w:p>
    <w:p w:rsidR="00E654EE" w:rsidRDefault="0029608E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+4e</m:t>
            </m:r>
          </m:e>
          <m:sup>
            <m:r>
              <w:rPr>
                <w:rFonts w:ascii="Cambria Math" w:hAnsi="Cambria Math"/>
                <w:lang w:val="ru-RU"/>
              </w:rPr>
              <m:t>4t</m:t>
            </m:r>
          </m:sup>
        </m:sSup>
      </m:oMath>
      <w:r w:rsidR="00E654EE">
        <w:rPr>
          <w:lang w:val="en-US"/>
        </w:rPr>
        <w:t xml:space="preserve"> </w:t>
      </w:r>
      <w:r w:rsidR="00E654E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ru-RU"/>
          </w:rPr>
          <m:t>возьмем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ru-RU"/>
          </w:rPr>
          <m:t>как</m:t>
        </m:r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=2.72)</m:t>
        </m:r>
      </m:oMath>
      <w:r w:rsidR="00E654EE">
        <w:rPr>
          <w:lang w:val="en-US"/>
        </w:rPr>
        <w:tab/>
      </w:r>
      <w:r w:rsidR="00E654EE"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5max</m:t>
            </m:r>
          </m:sub>
        </m:sSub>
        <m:r>
          <w:rPr>
            <w:rFonts w:ascii="Cambria Math" w:hAnsi="Cambria Math"/>
            <w:lang w:val="en-US"/>
          </w:rPr>
          <m:t>=11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  <w:lang w:val="en-US"/>
          </w:rPr>
          <m:t>12</m:t>
        </m:r>
      </m:oMath>
    </w:p>
    <w:p w:rsidR="00C700EA" w:rsidRPr="00E654EE" w:rsidRDefault="0029608E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</m:oMath>
      <w:r w:rsidR="00C700EA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ru-RU"/>
          </w:rPr>
          <m:t>возьмем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ru-RU"/>
          </w:rPr>
          <m:t>как</m:t>
        </m:r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=2.72)</m:t>
        </m:r>
      </m:oMath>
      <w:r w:rsidR="00C700EA">
        <w:rPr>
          <w:lang w:val="en-US"/>
        </w:rPr>
        <w:tab/>
      </w:r>
      <w:r w:rsidR="00C700EA"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6max</m:t>
            </m:r>
          </m:sub>
        </m:sSub>
        <m:r>
          <w:rPr>
            <w:rFonts w:ascii="Cambria Math" w:hAnsi="Cambria Math"/>
            <w:lang w:val="en-US"/>
          </w:rPr>
          <m:t>=3.72</m:t>
        </m:r>
      </m:oMath>
    </w:p>
    <w:p w:rsidR="00187ED7" w:rsidRDefault="0029608E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</m:oMath>
      <w:r w:rsidR="00BA1A2B">
        <w:rPr>
          <w:lang w:val="en-US"/>
        </w:rPr>
        <w:t xml:space="preserve"> </w:t>
      </w:r>
      <w:r w:rsidR="00BA1A2B">
        <w:rPr>
          <w:lang w:val="en-US"/>
        </w:rPr>
        <w:tab/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t</m:t>
                </m:r>
              </m:sup>
            </m:sSup>
            <m:func>
              <m:funcPr>
                <m:ctrlPr>
                  <w:rPr>
                    <w:rFonts w:ascii="Cambria Math" w:hAnsi="Cambria Math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func>
          </m:e>
        </m:d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7max</m:t>
            </m:r>
          </m:sub>
        </m:sSub>
        <m:r>
          <w:rPr>
            <w:rFonts w:ascii="Cambria Math" w:hAnsi="Cambria Math"/>
            <w:lang w:val="en-US"/>
          </w:rPr>
          <m:t>&lt;1.2</m:t>
        </m:r>
      </m:oMath>
    </w:p>
    <w:p w:rsidR="00CB5D4F" w:rsidRDefault="0029608E" w:rsidP="00544BEC">
      <w:pPr>
        <w:spacing w:line="360" w:lineRule="auto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ru-RU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ru-RU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</m:oMath>
      <w:r w:rsidR="00CB5D4F">
        <w:rPr>
          <w:i/>
          <w:lang w:val="en-US"/>
        </w:rPr>
        <w:t xml:space="preserve"> </w:t>
      </w:r>
      <w:r w:rsidR="00CB5D4F"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8max</m:t>
            </m:r>
          </m:sub>
        </m:sSub>
        <m:r>
          <w:rPr>
            <w:rFonts w:ascii="Cambria Math" w:hAnsi="Cambria Math"/>
            <w:lang w:val="en-US"/>
          </w:rPr>
          <m:t>&lt;1.1</m:t>
        </m:r>
      </m:oMath>
    </w:p>
    <w:p w:rsidR="002B7027" w:rsidRDefault="0029608E" w:rsidP="00544BEC">
      <w:pPr>
        <w:spacing w:line="360" w:lineRule="auto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8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-2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ru-RU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</m:oMath>
      <w:r w:rsidR="002074EC">
        <w:rPr>
          <w:i/>
          <w:lang w:val="en-US"/>
        </w:rPr>
        <w:t xml:space="preserve">   </w:t>
      </w:r>
      <w:r w:rsidR="002074EC"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3</m:t>
        </m:r>
      </m:oMath>
    </w:p>
    <w:p w:rsidR="004772A9" w:rsidRPr="00CB5D4F" w:rsidRDefault="0029608E" w:rsidP="004772A9">
      <w:pPr>
        <w:spacing w:line="360" w:lineRule="auto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sin⁡</m:t>
        </m:r>
        <m:r>
          <w:rPr>
            <w:rFonts w:ascii="Cambria Math" w:hAnsi="Cambria Math"/>
            <w:lang w:val="en-US"/>
          </w:rPr>
          <m:t>(t)</m:t>
        </m:r>
      </m:oMath>
      <w:r w:rsidR="004772A9">
        <w:rPr>
          <w:i/>
          <w:lang w:val="en-US"/>
        </w:rPr>
        <w:t xml:space="preserve"> </w:t>
      </w:r>
      <w:r w:rsidR="00292C20">
        <w:rPr>
          <w:i/>
          <w:lang w:val="en-US"/>
        </w:rPr>
        <w:tab/>
      </w:r>
      <w:r w:rsidR="004772A9">
        <w:rPr>
          <w:i/>
          <w:lang w:val="en-US"/>
        </w:rPr>
        <w:t xml:space="preserve">  </w:t>
      </w:r>
      <w:r w:rsidR="004772A9"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0max</m:t>
            </m:r>
          </m:sub>
        </m:sSub>
        <m:r>
          <w:rPr>
            <w:rFonts w:ascii="Cambria Math" w:hAnsi="Cambria Math"/>
            <w:lang w:val="en-US"/>
          </w:rPr>
          <m:t>&lt; 2.15</m:t>
        </m:r>
      </m:oMath>
    </w:p>
    <w:p w:rsidR="004772A9" w:rsidRPr="00CB5D4F" w:rsidRDefault="004772A9" w:rsidP="00544BEC">
      <w:pPr>
        <w:spacing w:line="360" w:lineRule="auto"/>
        <w:rPr>
          <w:i/>
          <w:lang w:val="en-US"/>
        </w:rPr>
      </w:pPr>
    </w:p>
    <w:p w:rsidR="00316373" w:rsidRPr="00E075D8" w:rsidRDefault="00316373" w:rsidP="0031637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Вычисляем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масштабы</w:t>
      </w:r>
      <w:proofErr w:type="spellEnd"/>
      <w:r>
        <w:t>:</w:t>
      </w:r>
    </w:p>
    <w:p w:rsidR="00316373" w:rsidRPr="006D68BC" w:rsidRDefault="00316373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187ED7">
        <w:rPr>
          <w:lang w:val="ru-RU"/>
        </w:rPr>
        <w:t xml:space="preserve">4 = 3.72 / 40 = 0.093 </w:t>
      </w:r>
    </w:p>
    <w:p w:rsidR="005046F1" w:rsidRPr="006D68BC" w:rsidRDefault="005046F1" w:rsidP="005046F1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6D68BC">
        <w:rPr>
          <w:lang w:val="ru-RU"/>
        </w:rPr>
        <w:t xml:space="preserve">5 = </w:t>
      </w:r>
      <w:r w:rsidR="0029608E">
        <w:rPr>
          <w:lang w:val="en-US"/>
        </w:rPr>
        <w:t>11</w:t>
      </w:r>
      <w:r w:rsidRPr="00187ED7">
        <w:rPr>
          <w:lang w:val="ru-RU"/>
        </w:rPr>
        <w:t>.</w:t>
      </w:r>
      <w:r w:rsidR="0029608E">
        <w:rPr>
          <w:lang w:val="en-US"/>
        </w:rPr>
        <w:t>1</w:t>
      </w:r>
      <w:r w:rsidR="0029608E">
        <w:rPr>
          <w:lang w:val="ru-RU"/>
        </w:rPr>
        <w:t>2 / 40 = 0.</w:t>
      </w:r>
      <w:r w:rsidR="0029608E">
        <w:rPr>
          <w:lang w:val="en-US"/>
        </w:rPr>
        <w:t>27</w:t>
      </w:r>
      <w:r w:rsidRPr="00187ED7">
        <w:rPr>
          <w:lang w:val="ru-RU"/>
        </w:rPr>
        <w:t xml:space="preserve">3 </w:t>
      </w:r>
    </w:p>
    <w:p w:rsidR="005046F1" w:rsidRPr="006D68BC" w:rsidRDefault="005046F1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6D68BC">
        <w:rPr>
          <w:lang w:val="ru-RU"/>
        </w:rPr>
        <w:t xml:space="preserve">6 = </w:t>
      </w:r>
      <w:r w:rsidRPr="00187ED7">
        <w:rPr>
          <w:lang w:val="ru-RU"/>
        </w:rPr>
        <w:t xml:space="preserve">3.72 / 40 = 0.093 </w:t>
      </w:r>
    </w:p>
    <w:p w:rsidR="00316373" w:rsidRPr="006D68BC" w:rsidRDefault="00316373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187ED7">
        <w:rPr>
          <w:lang w:val="ru-RU"/>
        </w:rPr>
        <w:t>7 = 1.2 / 40 = 0.03</w:t>
      </w:r>
    </w:p>
    <w:p w:rsidR="00E90BDC" w:rsidRPr="008A059C" w:rsidRDefault="00E90BDC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E90BDC">
        <w:rPr>
          <w:lang w:val="ru-RU"/>
        </w:rPr>
        <w:t>8 = 1.1 / 40 =</w:t>
      </w:r>
      <w:r w:rsidRPr="008A059C">
        <w:rPr>
          <w:lang w:val="ru-RU"/>
        </w:rPr>
        <w:t xml:space="preserve"> 0.0275</w:t>
      </w:r>
    </w:p>
    <w:p w:rsidR="00E90BDC" w:rsidRPr="008A059C" w:rsidRDefault="00E90BDC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E90BDC">
        <w:rPr>
          <w:lang w:val="ru-RU"/>
        </w:rPr>
        <w:t xml:space="preserve">9 = 3 / 40 = </w:t>
      </w:r>
      <w:r w:rsidRPr="008A059C">
        <w:rPr>
          <w:lang w:val="ru-RU"/>
        </w:rPr>
        <w:t>0.075</w:t>
      </w:r>
    </w:p>
    <w:p w:rsidR="00E90BDC" w:rsidRPr="008A059C" w:rsidRDefault="00E90BDC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>
        <w:rPr>
          <w:lang w:val="ru-RU"/>
        </w:rPr>
        <w:t xml:space="preserve">10 = 2.15 </w:t>
      </w:r>
      <w:r w:rsidRPr="008A059C">
        <w:rPr>
          <w:lang w:val="ru-RU"/>
        </w:rPr>
        <w:t>/ 40 = 0.05375</w:t>
      </w:r>
    </w:p>
    <w:p w:rsidR="00130F63" w:rsidRDefault="00130F63" w:rsidP="00130F6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Поскольку</w:t>
      </w:r>
      <w:proofErr w:type="spellEnd"/>
      <w:r>
        <w:t xml:space="preserve"> </w:t>
      </w:r>
      <w:proofErr w:type="spellStart"/>
      <w:r>
        <w:t>точ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 </w:t>
      </w:r>
      <w:proofErr w:type="spell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max</w:t>
      </w:r>
      <w:proofErr w:type="spellEnd"/>
      <w:r>
        <w:t xml:space="preserve">  для </w:t>
      </w:r>
      <w:proofErr w:type="spellStart"/>
      <w:r>
        <w:t>остальных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нельзя</w:t>
      </w:r>
      <w:proofErr w:type="spellEnd"/>
      <w:r w:rsidRPr="00130F63">
        <w:rPr>
          <w:lang w:val="ru-RU"/>
        </w:rPr>
        <w:t xml:space="preserve">, </w:t>
      </w:r>
      <w:proofErr w:type="spellStart"/>
      <w:r>
        <w:t>выбираем</w:t>
      </w:r>
      <w:proofErr w:type="spellEnd"/>
      <w:r>
        <w:t xml:space="preserve"> </w:t>
      </w:r>
      <w:proofErr w:type="spellStart"/>
      <w:r>
        <w:t>проб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масштабов</w:t>
      </w:r>
      <w:proofErr w:type="spellEnd"/>
      <w:r>
        <w:t>:</w:t>
      </w:r>
    </w:p>
    <w:p w:rsidR="00C53DFA" w:rsidRPr="008A059C" w:rsidRDefault="00C53DFA" w:rsidP="00544BEC">
      <w:pPr>
        <w:spacing w:line="360" w:lineRule="auto"/>
      </w:pPr>
    </w:p>
    <w:p w:rsidR="00F41DDC" w:rsidRPr="0049376A" w:rsidRDefault="00F41DDC" w:rsidP="00544BEC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Pr="006D68BC">
        <w:rPr>
          <w:vertAlign w:val="subscript"/>
          <w:lang w:val="ru-RU"/>
        </w:rPr>
        <w:t>1</w:t>
      </w:r>
      <w:r w:rsidRPr="006D68BC">
        <w:rPr>
          <w:lang w:val="ru-RU"/>
        </w:rPr>
        <w:t>(</w:t>
      </w:r>
      <w:proofErr w:type="gramEnd"/>
      <w:r w:rsidRPr="006D68BC">
        <w:rPr>
          <w:lang w:val="ru-RU"/>
        </w:rPr>
        <w:t xml:space="preserve">0) = </w:t>
      </w:r>
      <w:r w:rsidR="0049376A">
        <w:rPr>
          <w:lang w:val="ru-RU"/>
        </w:rPr>
        <w:t>0.</w:t>
      </w:r>
      <w:r w:rsidR="0049376A" w:rsidRPr="0049376A">
        <w:rPr>
          <w:lang w:val="ru-RU"/>
        </w:rPr>
        <w:t>2</w:t>
      </w:r>
      <w:r w:rsidR="003751DD" w:rsidRPr="006D68BC">
        <w:rPr>
          <w:lang w:val="ru-RU"/>
        </w:rPr>
        <w:t xml:space="preserve"> </w:t>
      </w:r>
      <w:r w:rsidR="003751DD" w:rsidRPr="006D68BC">
        <w:rPr>
          <w:lang w:val="ru-RU"/>
        </w:rPr>
        <w:tab/>
        <w:t xml:space="preserve">=&gt; </w:t>
      </w:r>
      <w:r w:rsidR="003751DD" w:rsidRPr="006D68BC">
        <w:rPr>
          <w:lang w:val="ru-RU"/>
        </w:rPr>
        <w:tab/>
      </w:r>
      <w:r w:rsidR="003751DD">
        <w:rPr>
          <w:lang w:val="en-US"/>
        </w:rPr>
        <w:t>y</w:t>
      </w:r>
      <w:r w:rsidR="003751DD" w:rsidRPr="006D68BC">
        <w:rPr>
          <w:vertAlign w:val="subscript"/>
          <w:lang w:val="ru-RU"/>
        </w:rPr>
        <w:t>1</w:t>
      </w:r>
      <w:r w:rsidR="003751DD" w:rsidRPr="006D68BC">
        <w:rPr>
          <w:lang w:val="ru-RU"/>
        </w:rPr>
        <w:softHyphen/>
      </w:r>
      <w:r w:rsidR="003751DD">
        <w:rPr>
          <w:vertAlign w:val="superscript"/>
        </w:rPr>
        <w:t>/</w:t>
      </w:r>
      <w:r w:rsidR="003751DD">
        <w:rPr>
          <w:vertAlign w:val="subscript"/>
        </w:rPr>
        <w:t xml:space="preserve"> </w:t>
      </w:r>
      <w:r w:rsidR="0049376A">
        <w:rPr>
          <w:lang w:val="ru-RU"/>
        </w:rPr>
        <w:t xml:space="preserve">= </w:t>
      </w:r>
      <w:r w:rsidR="0049376A">
        <w:rPr>
          <w:lang w:val="en-US"/>
        </w:rPr>
        <w:t>0</w:t>
      </w:r>
      <w:r w:rsidR="0049376A">
        <w:rPr>
          <w:lang w:val="ru-RU"/>
        </w:rPr>
        <w:t>.</w:t>
      </w:r>
      <w:r w:rsidR="0049376A">
        <w:rPr>
          <w:lang w:val="en-US"/>
        </w:rPr>
        <w:t>4</w:t>
      </w:r>
    </w:p>
    <w:p w:rsidR="003751DD" w:rsidRPr="0049376A" w:rsidRDefault="003751DD" w:rsidP="003751DD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Pr="006D68BC">
        <w:rPr>
          <w:vertAlign w:val="subscript"/>
          <w:lang w:val="ru-RU"/>
        </w:rPr>
        <w:t>2</w:t>
      </w:r>
      <w:r w:rsidR="0049376A">
        <w:rPr>
          <w:lang w:val="ru-RU"/>
        </w:rPr>
        <w:t>(</w:t>
      </w:r>
      <w:proofErr w:type="gramEnd"/>
      <w:r w:rsidR="0049376A">
        <w:rPr>
          <w:lang w:val="ru-RU"/>
        </w:rPr>
        <w:t xml:space="preserve">0) = </w:t>
      </w:r>
      <w:r w:rsidR="0049376A" w:rsidRPr="0049376A">
        <w:rPr>
          <w:lang w:val="ru-RU"/>
        </w:rPr>
        <w:t>1</w:t>
      </w:r>
      <w:r w:rsidRPr="006D68BC">
        <w:rPr>
          <w:lang w:val="ru-RU"/>
        </w:rPr>
        <w:t xml:space="preserve"> </w:t>
      </w:r>
      <w:r w:rsidRPr="006D68BC">
        <w:rPr>
          <w:lang w:val="ru-RU"/>
        </w:rPr>
        <w:tab/>
        <w:t xml:space="preserve">=&gt; </w:t>
      </w:r>
      <w:r w:rsidRPr="006D68BC">
        <w:rPr>
          <w:lang w:val="ru-RU"/>
        </w:rPr>
        <w:tab/>
      </w:r>
      <w:r>
        <w:rPr>
          <w:lang w:val="en-US"/>
        </w:rPr>
        <w:t>y</w:t>
      </w:r>
      <w:r w:rsidR="00415FFE" w:rsidRPr="006D68BC">
        <w:rPr>
          <w:vertAlign w:val="subscript"/>
          <w:lang w:val="ru-RU"/>
        </w:rPr>
        <w:t>2</w:t>
      </w:r>
      <w:r w:rsidRPr="006D68BC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="0049376A">
        <w:rPr>
          <w:lang w:val="ru-RU"/>
        </w:rPr>
        <w:t xml:space="preserve">= </w:t>
      </w:r>
      <w:r w:rsidR="0049376A">
        <w:rPr>
          <w:lang w:val="en-US"/>
        </w:rPr>
        <w:t>2</w:t>
      </w:r>
    </w:p>
    <w:p w:rsidR="003751DD" w:rsidRPr="0049376A" w:rsidRDefault="003751DD" w:rsidP="003751DD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="00415FFE" w:rsidRPr="006D68BC">
        <w:rPr>
          <w:vertAlign w:val="subscript"/>
          <w:lang w:val="ru-RU"/>
        </w:rPr>
        <w:t>3</w:t>
      </w:r>
      <w:r w:rsidR="0049376A">
        <w:rPr>
          <w:lang w:val="ru-RU"/>
        </w:rPr>
        <w:t>(</w:t>
      </w:r>
      <w:proofErr w:type="gramEnd"/>
      <w:r w:rsidR="0049376A">
        <w:rPr>
          <w:lang w:val="ru-RU"/>
        </w:rPr>
        <w:t xml:space="preserve">0) = </w:t>
      </w:r>
      <w:r w:rsidR="0049376A">
        <w:rPr>
          <w:lang w:val="en-US"/>
        </w:rPr>
        <w:t>1</w:t>
      </w:r>
      <w:r w:rsidRPr="006D68BC">
        <w:rPr>
          <w:lang w:val="ru-RU"/>
        </w:rPr>
        <w:t xml:space="preserve"> </w:t>
      </w:r>
      <w:r w:rsidRPr="006D68BC">
        <w:rPr>
          <w:lang w:val="ru-RU"/>
        </w:rPr>
        <w:tab/>
        <w:t xml:space="preserve">=&gt; </w:t>
      </w:r>
      <w:r w:rsidRPr="006D68BC">
        <w:rPr>
          <w:lang w:val="ru-RU"/>
        </w:rPr>
        <w:tab/>
      </w:r>
      <w:r>
        <w:rPr>
          <w:lang w:val="en-US"/>
        </w:rPr>
        <w:t>y</w:t>
      </w:r>
      <w:r w:rsidR="00415FFE" w:rsidRPr="006D68BC">
        <w:rPr>
          <w:vertAlign w:val="subscript"/>
          <w:lang w:val="ru-RU"/>
        </w:rPr>
        <w:t>3</w:t>
      </w:r>
      <w:r w:rsidRPr="006D68BC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="0049376A">
        <w:rPr>
          <w:lang w:val="ru-RU"/>
        </w:rPr>
        <w:t>= 2</w:t>
      </w:r>
    </w:p>
    <w:p w:rsidR="005402F7" w:rsidRPr="00630DB9" w:rsidRDefault="005402F7" w:rsidP="003751DD">
      <w:pPr>
        <w:spacing w:line="360" w:lineRule="auto"/>
        <w:rPr>
          <w:i/>
          <w:lang w:val="ru-RU"/>
        </w:rPr>
      </w:pPr>
      <w:proofErr w:type="spellStart"/>
      <w:r>
        <w:t>Будем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4 </m:t>
        </m:r>
      </m:oMath>
      <w:r w:rsidRPr="005402F7">
        <w:rPr>
          <w:lang w:val="ru-RU"/>
        </w:rPr>
        <w:t xml:space="preserve">, </w:t>
      </w:r>
      <w:proofErr w:type="spellStart"/>
      <w:r>
        <w:t>тог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in</m:t>
            </m:r>
          </m:sub>
        </m:sSub>
        <m:r>
          <w:rPr>
            <w:rFonts w:ascii="Cambria Math" w:hAnsi="Cambria Math"/>
          </w:rPr>
          <m:t>=0.565</m:t>
        </m:r>
      </m:oMath>
      <w:r w:rsidR="00630DB9" w:rsidRPr="00630DB9">
        <w:rPr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max</m:t>
            </m:r>
          </m:sub>
        </m:sSub>
        <m:r>
          <w:rPr>
            <w:rFonts w:ascii="Cambria Math" w:hAnsi="Cambria Math"/>
            <w:lang w:val="ru-RU"/>
          </w:rPr>
          <m:t>=0.932</m:t>
        </m:r>
      </m:oMath>
    </w:p>
    <w:p w:rsidR="005402F7" w:rsidRPr="006D68BC" w:rsidRDefault="0029608E" w:rsidP="00544BEC">
      <w:pPr>
        <w:spacing w:line="36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0.717</m:t>
        </m:r>
      </m:oMath>
      <w:r w:rsidR="002C15A0" w:rsidRPr="002C15A0">
        <w:rPr>
          <w:lang w:val="ru-RU"/>
        </w:rPr>
        <w:t xml:space="preserve">, </w:t>
      </w:r>
      <w:r w:rsidR="002C15A0" w:rsidRPr="002C15A0">
        <w:rPr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max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2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3mi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.717</m:t>
            </m:r>
          </m:num>
          <m:den>
            <m:r>
              <w:rPr>
                <w:rFonts w:ascii="Cambria Math" w:hAnsi="Cambria Math"/>
                <w:lang w:val="ru-RU"/>
              </w:rPr>
              <m:t>0.565</m:t>
            </m:r>
          </m:den>
        </m:f>
        <m:r>
          <w:rPr>
            <w:rFonts w:ascii="Cambria Math" w:hAnsi="Cambria Math"/>
            <w:lang w:val="ru-RU"/>
          </w:rPr>
          <m:t>=1.27</m:t>
        </m:r>
      </m:oMath>
    </w:p>
    <w:p w:rsidR="005402F7" w:rsidRPr="005402F7" w:rsidRDefault="005402F7" w:rsidP="00544BEC">
      <w:pPr>
        <w:spacing w:line="360" w:lineRule="auto"/>
        <w:rPr>
          <w:lang w:val="ru-RU"/>
        </w:rPr>
      </w:pPr>
    </w:p>
    <w:p w:rsidR="00130F63" w:rsidRPr="0029608E" w:rsidRDefault="00415FFE" w:rsidP="00544BE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Pr="002C15A0">
        <w:rPr>
          <w:lang w:val="ru-RU"/>
        </w:rPr>
        <w:t>1</w:t>
      </w:r>
      <w:r w:rsidR="0029608E">
        <w:rPr>
          <w:lang w:val="ru-RU"/>
        </w:rPr>
        <w:t xml:space="preserve"> = 1.2 / 40 = 0.0</w:t>
      </w:r>
      <w:r w:rsidR="0029608E">
        <w:rPr>
          <w:lang w:val="en-US"/>
        </w:rPr>
        <w:t>4</w:t>
      </w:r>
    </w:p>
    <w:p w:rsidR="000D6F37" w:rsidRPr="0029608E" w:rsidRDefault="000D6F37" w:rsidP="00544BE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="0029608E">
        <w:rPr>
          <w:lang w:val="ru-RU"/>
        </w:rPr>
        <w:t>2 = 0.8 / 40 = 0.0</w:t>
      </w:r>
      <w:r w:rsidR="0029608E">
        <w:rPr>
          <w:lang w:val="en-US"/>
        </w:rPr>
        <w:t>1</w:t>
      </w:r>
    </w:p>
    <w:p w:rsidR="000D6F37" w:rsidRPr="002C15A0" w:rsidRDefault="000D6F3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3 = 0.4 / 40 = 0.01</w:t>
      </w:r>
      <w:bookmarkStart w:id="0" w:name="_GoBack"/>
      <w:bookmarkEnd w:id="0"/>
    </w:p>
    <w:p w:rsidR="000D6F37" w:rsidRPr="002C15A0" w:rsidRDefault="007D26CB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1 = 3.72*0.4 / 40 = 0.0372</w:t>
      </w:r>
    </w:p>
    <w:p w:rsidR="008A059C" w:rsidRPr="006D68BC" w:rsidRDefault="008A059C" w:rsidP="008A059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2 = </w:t>
      </w:r>
      <w:r w:rsidR="000E5C40">
        <w:rPr>
          <w:lang w:val="ru-RU"/>
        </w:rPr>
        <w:t>0.</w:t>
      </w:r>
      <w:r w:rsidR="000E5C40" w:rsidRPr="00183830">
        <w:rPr>
          <w:lang w:val="ru-RU"/>
        </w:rPr>
        <w:t>717</w:t>
      </w:r>
      <w:r>
        <w:rPr>
          <w:lang w:val="ru-RU"/>
        </w:rPr>
        <w:t xml:space="preserve"> / 40 = </w:t>
      </w:r>
      <w:r w:rsidR="00273BED">
        <w:rPr>
          <w:lang w:val="ru-RU"/>
        </w:rPr>
        <w:t>0.</w:t>
      </w:r>
      <w:r w:rsidR="006A4901">
        <w:rPr>
          <w:lang w:val="ru-RU"/>
        </w:rPr>
        <w:t>0</w:t>
      </w:r>
      <w:r w:rsidR="006A4901" w:rsidRPr="006D68BC">
        <w:rPr>
          <w:lang w:val="ru-RU"/>
        </w:rPr>
        <w:t>17925</w:t>
      </w:r>
    </w:p>
    <w:p w:rsidR="008A059C" w:rsidRPr="006D68BC" w:rsidRDefault="008A059C" w:rsidP="008A059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3 = </w:t>
      </w:r>
      <w:r w:rsidR="001B04A1" w:rsidRPr="001B04A1">
        <w:rPr>
          <w:lang w:val="ru-RU"/>
        </w:rPr>
        <w:t>0.</w:t>
      </w:r>
      <w:r w:rsidR="00183830" w:rsidRPr="006A4901">
        <w:rPr>
          <w:lang w:val="ru-RU"/>
        </w:rPr>
        <w:t>932</w:t>
      </w:r>
      <w:r w:rsidR="001B04A1" w:rsidRPr="000E5C40">
        <w:rPr>
          <w:lang w:val="ru-RU"/>
        </w:rPr>
        <w:t xml:space="preserve"> </w:t>
      </w:r>
      <w:r w:rsidR="006A4901">
        <w:rPr>
          <w:lang w:val="ru-RU"/>
        </w:rPr>
        <w:t>/ 40 = 0.</w:t>
      </w:r>
      <w:r w:rsidR="006A4901" w:rsidRPr="006D68BC">
        <w:rPr>
          <w:lang w:val="ru-RU"/>
        </w:rPr>
        <w:t>0233</w:t>
      </w:r>
    </w:p>
    <w:p w:rsidR="007C46FB" w:rsidRPr="006D68BC" w:rsidRDefault="001D15A0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 xml:space="preserve">14 = </w:t>
      </w:r>
      <w:r w:rsidR="006A4901" w:rsidRPr="006A4901">
        <w:rPr>
          <w:lang w:val="ru-RU"/>
        </w:rPr>
        <w:t>1.</w:t>
      </w:r>
      <w:r w:rsidR="006A4901" w:rsidRPr="006D68BC">
        <w:rPr>
          <w:lang w:val="ru-RU"/>
        </w:rPr>
        <w:t>27</w:t>
      </w:r>
      <w:r w:rsidR="00477C81" w:rsidRPr="000E5C40">
        <w:rPr>
          <w:lang w:val="ru-RU"/>
        </w:rPr>
        <w:t xml:space="preserve"> / 40 = </w:t>
      </w:r>
      <w:r w:rsidR="006A4901">
        <w:rPr>
          <w:lang w:val="ru-RU"/>
        </w:rPr>
        <w:t>0</w:t>
      </w:r>
      <w:r w:rsidR="006A4901" w:rsidRPr="006D68BC">
        <w:rPr>
          <w:lang w:val="ru-RU"/>
        </w:rPr>
        <w:t>.03175</w:t>
      </w:r>
    </w:p>
    <w:p w:rsidR="00952C27" w:rsidRPr="002C15A0" w:rsidRDefault="00952C27" w:rsidP="00544BEC">
      <w:pPr>
        <w:spacing w:line="360" w:lineRule="auto"/>
        <w:rPr>
          <w:lang w:val="ru-RU"/>
        </w:rPr>
      </w:pPr>
      <w:r>
        <w:rPr>
          <w:lang w:val="en-US"/>
        </w:rPr>
        <w:lastRenderedPageBreak/>
        <w:t>M</w:t>
      </w:r>
      <w:r w:rsidRPr="002C15A0">
        <w:rPr>
          <w:lang w:val="ru-RU"/>
        </w:rPr>
        <w:t>15 = 1.2*1.2 / 40 = 0.036</w:t>
      </w:r>
    </w:p>
    <w:p w:rsidR="00B86E35" w:rsidRPr="002C15A0" w:rsidRDefault="00B86E35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6 = 1.2*1.2*1.2 / 40 = 0.0432</w:t>
      </w:r>
    </w:p>
    <w:p w:rsidR="00B86E35" w:rsidRPr="002C15A0" w:rsidRDefault="00B86E35" w:rsidP="00544BEC">
      <w:pPr>
        <w:spacing w:line="360" w:lineRule="auto"/>
        <w:rPr>
          <w:lang w:val="ru-RU"/>
        </w:rPr>
      </w:pPr>
    </w:p>
    <w:p w:rsidR="00F36C8E" w:rsidRPr="00041A9B" w:rsidRDefault="00F36C8E" w:rsidP="00F36C8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</w:rPr>
      </w:pPr>
      <w:r>
        <w:rPr>
          <w:b/>
          <w:bCs/>
        </w:rPr>
        <w:t xml:space="preserve">11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эффициентов</w:t>
      </w:r>
      <w:proofErr w:type="spellEnd"/>
      <w:r>
        <w:rPr>
          <w:b/>
          <w:bCs/>
        </w:rPr>
        <w:t xml:space="preserve"> передач </w:t>
      </w:r>
      <w:proofErr w:type="spellStart"/>
      <w:r>
        <w:rPr>
          <w:b/>
          <w:bCs/>
        </w:rPr>
        <w:t>линей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илителе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множительно-делит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>.</w:t>
      </w:r>
    </w:p>
    <w:p w:rsidR="009F224F" w:rsidRPr="00544BEC" w:rsidRDefault="0029608E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0.667</m:t>
          </m:r>
        </m:oMath>
      </m:oMathPara>
    </w:p>
    <w:p w:rsidR="009F224F" w:rsidRPr="00544BEC" w:rsidRDefault="0029608E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0.5</m:t>
          </m:r>
        </m:oMath>
      </m:oMathPara>
    </w:p>
    <w:p w:rsidR="009F224F" w:rsidRPr="009F224F" w:rsidRDefault="0029608E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37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1.16</m:t>
          </m:r>
        </m:oMath>
      </m:oMathPara>
    </w:p>
    <w:p w:rsidR="009F224F" w:rsidRPr="00544BEC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0317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0.0233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=2.725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7*0.043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30.24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5*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5</m:t>
          </m:r>
        </m:oMath>
      </m:oMathPara>
    </w:p>
    <w:p w:rsidR="009F224F" w:rsidRPr="003C6C20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1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9</m:t>
          </m:r>
        </m:oMath>
      </m:oMathPara>
    </w:p>
    <w:p w:rsidR="009F224F" w:rsidRPr="003C6C20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3</m:t>
              </m:r>
            </m:den>
          </m:f>
          <m:r>
            <w:rPr>
              <w:rFonts w:ascii="Cambria Math" w:hAnsi="Cambria Math"/>
              <w:lang w:val="ru-RU"/>
            </w:rPr>
            <m:t>=0.917</m:t>
          </m:r>
        </m:oMath>
      </m:oMathPara>
    </w:p>
    <w:p w:rsidR="009F224F" w:rsidRPr="00800E3E" w:rsidRDefault="0029608E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275</m:t>
              </m:r>
            </m:den>
          </m:f>
          <m:r>
            <w:rPr>
              <w:rFonts w:ascii="Cambria Math" w:hAnsi="Cambria Math"/>
              <w:lang w:val="ru-RU"/>
            </w:rPr>
            <m:t>=2.73</m:t>
          </m:r>
        </m:oMath>
      </m:oMathPara>
    </w:p>
    <w:p w:rsidR="009F224F" w:rsidRPr="00AA6D24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53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75</m:t>
              </m:r>
            </m:den>
          </m:f>
          <m:r>
            <w:rPr>
              <w:rFonts w:ascii="Cambria Math" w:hAnsi="Cambria Math"/>
              <w:lang w:val="ru-RU"/>
            </w:rPr>
            <m:t>=0.717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2*1=2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86</m:t>
          </m:r>
        </m:oMath>
      </m:oMathPara>
    </w:p>
    <w:p w:rsidR="009F224F" w:rsidRPr="00E365F0" w:rsidRDefault="0029608E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1.02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0.558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93*0.0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72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9F224F" w:rsidRPr="00270C59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925</m:t>
              </m:r>
            </m:den>
          </m:f>
          <m:r>
            <w:rPr>
              <w:rFonts w:ascii="Cambria Math" w:hAnsi="Cambria Math"/>
              <w:lang w:val="en-US"/>
            </w:rPr>
            <m:t>=55.79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33</m:t>
              </m:r>
            </m:den>
          </m:f>
          <m:r>
            <w:rPr>
              <w:rFonts w:ascii="Cambria Math" w:hAnsi="Cambria Math"/>
              <w:lang w:val="en-US"/>
            </w:rPr>
            <m:t>=42.92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9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03175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3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4.23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.036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9F224F" w:rsidRDefault="0029608E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36*0.03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32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763DE2" w:rsidRDefault="00763DE2" w:rsidP="00544BEC">
      <w:pPr>
        <w:spacing w:line="360" w:lineRule="auto"/>
        <w:rPr>
          <w:lang w:val="en-US"/>
        </w:rPr>
      </w:pPr>
    </w:p>
    <w:p w:rsidR="007A76C8" w:rsidRPr="007A76C8" w:rsidRDefault="007A76C8" w:rsidP="007A76C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2. </w:t>
      </w:r>
      <w:proofErr w:type="spellStart"/>
      <w:r>
        <w:rPr>
          <w:b/>
          <w:bCs/>
        </w:rPr>
        <w:t>Рассчит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нача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лови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постоя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неш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озмущений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r>
        <w:rPr>
          <w:b/>
          <w:bCs/>
          <w:vertAlign w:val="subscript"/>
        </w:rPr>
        <w:t>0</w:t>
      </w:r>
      <w:r>
        <w:rPr>
          <w:b/>
          <w:bCs/>
        </w:rPr>
        <w:t>.</w:t>
      </w:r>
    </w:p>
    <w:p w:rsidR="007A76C8" w:rsidRPr="00750F39" w:rsidRDefault="007A76C8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пряжения</w:t>
      </w:r>
      <w:proofErr w:type="spellEnd"/>
      <w:r>
        <w:t xml:space="preserve"> </w:t>
      </w:r>
      <w:proofErr w:type="spellStart"/>
      <w:r>
        <w:t>начальных</w:t>
      </w:r>
      <w:proofErr w:type="spellEnd"/>
      <w:r>
        <w:t xml:space="preserve">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определяются</w:t>
      </w:r>
      <w:proofErr w:type="spellEnd"/>
      <w:r>
        <w:t xml:space="preserve"> по формулам:</w:t>
      </w:r>
    </w:p>
    <w:p w:rsidR="00750F39" w:rsidRDefault="00750F39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position w:val="-30"/>
        </w:rPr>
        <w:object w:dxaOrig="1400" w:dyaOrig="700">
          <v:shape id="_x0000_i1032" type="#_x0000_t75" style="width:70.65pt;height:35.35pt" o:ole="">
            <v:imagedata r:id="rId23" o:title=""/>
          </v:shape>
          <o:OLEObject Type="Embed" ProgID="Equation.3" ShapeID="_x0000_i1032" DrawAspect="Content" ObjectID="_1368892700" r:id="rId24"/>
        </w:object>
      </w:r>
    </w:p>
    <w:p w:rsidR="00750F39" w:rsidRDefault="00750F39" w:rsidP="00ED4339">
      <w:pPr>
        <w:spacing w:line="360" w:lineRule="auto"/>
        <w:rPr>
          <w:lang w:val="en-US"/>
        </w:rPr>
      </w:pPr>
    </w:p>
    <w:p w:rsidR="00750F39" w:rsidRPr="00ED4339" w:rsidRDefault="0029608E" w:rsidP="00ED4339">
      <w:pPr>
        <w:spacing w:line="360" w:lineRule="auto"/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29608E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1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29608E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29608E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,1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B93D06" w:rsidRPr="00B93D06" w:rsidRDefault="0029608E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0 В</m:t>
          </m:r>
        </m:oMath>
      </m:oMathPara>
    </w:p>
    <w:p w:rsidR="00B93D06" w:rsidRPr="00B93D06" w:rsidRDefault="0029608E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1.4</m:t>
              </m:r>
              <m:r>
                <w:rPr>
                  <w:rFonts w:ascii="Cambria Math" w:hAnsi="Cambria Math"/>
                  <w:lang w:val="en-US"/>
                </w:rPr>
                <m:t>93</m:t>
              </m:r>
            </m:den>
          </m:f>
          <m:r>
            <w:rPr>
              <w:rFonts w:ascii="Cambria Math" w:hAnsi="Cambria Math"/>
              <w:lang w:val="en-US"/>
            </w:rPr>
            <m:t>=10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B93D06" w:rsidRDefault="0029608E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0 В</m:t>
          </m:r>
        </m:oMath>
      </m:oMathPara>
    </w:p>
    <w:p w:rsidR="006E12B4" w:rsidRPr="00D644E1" w:rsidRDefault="0029608E" w:rsidP="00ED4339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2C5569" w:rsidRPr="00D644E1" w:rsidRDefault="0029608E" w:rsidP="00ED4339">
      <w:pPr>
        <w:spacing w:line="360" w:lineRule="auto"/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 xml:space="preserve"> В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5375</m:t>
              </m:r>
            </m:den>
          </m:f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  <w:lang w:val="ru-RU"/>
            </w:rPr>
            <m:t>В</m:t>
          </m:r>
        </m:oMath>
      </m:oMathPara>
    </w:p>
    <w:sectPr w:rsidR="002C5569" w:rsidRPr="00D644E1" w:rsidSect="009213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7A" w:rsidRDefault="00AA117A" w:rsidP="00CB65CA">
      <w:r>
        <w:separator/>
      </w:r>
    </w:p>
  </w:endnote>
  <w:endnote w:type="continuationSeparator" w:id="0">
    <w:p w:rsidR="00AA117A" w:rsidRDefault="00AA117A" w:rsidP="00CB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7A" w:rsidRDefault="00AA117A" w:rsidP="00CB65CA">
      <w:r>
        <w:separator/>
      </w:r>
    </w:p>
  </w:footnote>
  <w:footnote w:type="continuationSeparator" w:id="0">
    <w:p w:rsidR="00AA117A" w:rsidRDefault="00AA117A" w:rsidP="00CB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69A"/>
    <w:multiLevelType w:val="hybridMultilevel"/>
    <w:tmpl w:val="AE2C7F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1D2"/>
    <w:rsid w:val="00006BD2"/>
    <w:rsid w:val="00011783"/>
    <w:rsid w:val="00013736"/>
    <w:rsid w:val="000159CF"/>
    <w:rsid w:val="00015A9B"/>
    <w:rsid w:val="000210D9"/>
    <w:rsid w:val="00021381"/>
    <w:rsid w:val="00023AA0"/>
    <w:rsid w:val="000263A9"/>
    <w:rsid w:val="00030C2D"/>
    <w:rsid w:val="0004173D"/>
    <w:rsid w:val="00054437"/>
    <w:rsid w:val="000547D3"/>
    <w:rsid w:val="00060DF5"/>
    <w:rsid w:val="00073074"/>
    <w:rsid w:val="00073465"/>
    <w:rsid w:val="00073C71"/>
    <w:rsid w:val="000808DA"/>
    <w:rsid w:val="00080B7F"/>
    <w:rsid w:val="00093B4F"/>
    <w:rsid w:val="000951FA"/>
    <w:rsid w:val="00095C02"/>
    <w:rsid w:val="000962D4"/>
    <w:rsid w:val="000A2186"/>
    <w:rsid w:val="000A3D75"/>
    <w:rsid w:val="000A47F9"/>
    <w:rsid w:val="000A4A94"/>
    <w:rsid w:val="000B03D3"/>
    <w:rsid w:val="000B1700"/>
    <w:rsid w:val="000C1BA4"/>
    <w:rsid w:val="000C2E38"/>
    <w:rsid w:val="000C63D6"/>
    <w:rsid w:val="000C6C3B"/>
    <w:rsid w:val="000D4420"/>
    <w:rsid w:val="000D6F37"/>
    <w:rsid w:val="000E03F6"/>
    <w:rsid w:val="000E5C40"/>
    <w:rsid w:val="000F1714"/>
    <w:rsid w:val="000F37FA"/>
    <w:rsid w:val="000F4C90"/>
    <w:rsid w:val="000F612D"/>
    <w:rsid w:val="00105C0D"/>
    <w:rsid w:val="001139F7"/>
    <w:rsid w:val="001151CE"/>
    <w:rsid w:val="00116EFE"/>
    <w:rsid w:val="001217C3"/>
    <w:rsid w:val="00125CCA"/>
    <w:rsid w:val="00126CA7"/>
    <w:rsid w:val="00127ABA"/>
    <w:rsid w:val="00130B04"/>
    <w:rsid w:val="00130F63"/>
    <w:rsid w:val="00134A6B"/>
    <w:rsid w:val="00142E51"/>
    <w:rsid w:val="0014617D"/>
    <w:rsid w:val="0016162F"/>
    <w:rsid w:val="001674BD"/>
    <w:rsid w:val="0017543B"/>
    <w:rsid w:val="00176DF4"/>
    <w:rsid w:val="00177445"/>
    <w:rsid w:val="00183830"/>
    <w:rsid w:val="00187559"/>
    <w:rsid w:val="00187ED7"/>
    <w:rsid w:val="001923E5"/>
    <w:rsid w:val="00193315"/>
    <w:rsid w:val="0019499E"/>
    <w:rsid w:val="00197A69"/>
    <w:rsid w:val="001A6DB2"/>
    <w:rsid w:val="001A6E55"/>
    <w:rsid w:val="001B04A1"/>
    <w:rsid w:val="001B2652"/>
    <w:rsid w:val="001C6816"/>
    <w:rsid w:val="001D15A0"/>
    <w:rsid w:val="001D7985"/>
    <w:rsid w:val="001D7BDF"/>
    <w:rsid w:val="001F4DF3"/>
    <w:rsid w:val="002021F5"/>
    <w:rsid w:val="002074EC"/>
    <w:rsid w:val="00210EA2"/>
    <w:rsid w:val="00212F0D"/>
    <w:rsid w:val="002175E2"/>
    <w:rsid w:val="002259B9"/>
    <w:rsid w:val="002262D3"/>
    <w:rsid w:val="002279E4"/>
    <w:rsid w:val="0023243B"/>
    <w:rsid w:val="00232EDC"/>
    <w:rsid w:val="002359EF"/>
    <w:rsid w:val="00235B80"/>
    <w:rsid w:val="0024165C"/>
    <w:rsid w:val="00242E1E"/>
    <w:rsid w:val="002570F2"/>
    <w:rsid w:val="00270C59"/>
    <w:rsid w:val="00273BED"/>
    <w:rsid w:val="00273E43"/>
    <w:rsid w:val="0027470D"/>
    <w:rsid w:val="00275194"/>
    <w:rsid w:val="002769D1"/>
    <w:rsid w:val="002854D0"/>
    <w:rsid w:val="00286E66"/>
    <w:rsid w:val="002879AA"/>
    <w:rsid w:val="00292C20"/>
    <w:rsid w:val="0029608E"/>
    <w:rsid w:val="00296FE3"/>
    <w:rsid w:val="002A2445"/>
    <w:rsid w:val="002A58D0"/>
    <w:rsid w:val="002A66F2"/>
    <w:rsid w:val="002B1743"/>
    <w:rsid w:val="002B2559"/>
    <w:rsid w:val="002B2D58"/>
    <w:rsid w:val="002B7027"/>
    <w:rsid w:val="002C15A0"/>
    <w:rsid w:val="002C1AE8"/>
    <w:rsid w:val="002C5569"/>
    <w:rsid w:val="002C63AE"/>
    <w:rsid w:val="002C7653"/>
    <w:rsid w:val="002C7A2D"/>
    <w:rsid w:val="002D0956"/>
    <w:rsid w:val="002D76DE"/>
    <w:rsid w:val="002F601B"/>
    <w:rsid w:val="002F6CC0"/>
    <w:rsid w:val="00302855"/>
    <w:rsid w:val="003110C7"/>
    <w:rsid w:val="00312A6D"/>
    <w:rsid w:val="00316373"/>
    <w:rsid w:val="00321B49"/>
    <w:rsid w:val="0032515D"/>
    <w:rsid w:val="00325C2D"/>
    <w:rsid w:val="0032646E"/>
    <w:rsid w:val="00332FCD"/>
    <w:rsid w:val="003436C1"/>
    <w:rsid w:val="00345E97"/>
    <w:rsid w:val="0034776D"/>
    <w:rsid w:val="00352901"/>
    <w:rsid w:val="00363739"/>
    <w:rsid w:val="00364666"/>
    <w:rsid w:val="003650EA"/>
    <w:rsid w:val="003751DD"/>
    <w:rsid w:val="00382405"/>
    <w:rsid w:val="003938D6"/>
    <w:rsid w:val="003970B4"/>
    <w:rsid w:val="0039777B"/>
    <w:rsid w:val="003A48A6"/>
    <w:rsid w:val="003A788A"/>
    <w:rsid w:val="003B4E0C"/>
    <w:rsid w:val="003B67C1"/>
    <w:rsid w:val="003B711F"/>
    <w:rsid w:val="003C6C20"/>
    <w:rsid w:val="003D2D52"/>
    <w:rsid w:val="003D3182"/>
    <w:rsid w:val="003D63DA"/>
    <w:rsid w:val="003E0784"/>
    <w:rsid w:val="003E6157"/>
    <w:rsid w:val="003F71CD"/>
    <w:rsid w:val="00401501"/>
    <w:rsid w:val="00415E95"/>
    <w:rsid w:val="00415FFE"/>
    <w:rsid w:val="004173BB"/>
    <w:rsid w:val="004224E9"/>
    <w:rsid w:val="0042373B"/>
    <w:rsid w:val="00433C62"/>
    <w:rsid w:val="00436AF3"/>
    <w:rsid w:val="0044575F"/>
    <w:rsid w:val="0045786F"/>
    <w:rsid w:val="00462E98"/>
    <w:rsid w:val="00466D3A"/>
    <w:rsid w:val="0047025D"/>
    <w:rsid w:val="004772A9"/>
    <w:rsid w:val="00477C81"/>
    <w:rsid w:val="00480630"/>
    <w:rsid w:val="00486859"/>
    <w:rsid w:val="00490414"/>
    <w:rsid w:val="0049376A"/>
    <w:rsid w:val="00493EE0"/>
    <w:rsid w:val="004950E7"/>
    <w:rsid w:val="004A4562"/>
    <w:rsid w:val="004A5A10"/>
    <w:rsid w:val="004A7559"/>
    <w:rsid w:val="004B0383"/>
    <w:rsid w:val="004B36BA"/>
    <w:rsid w:val="004B5407"/>
    <w:rsid w:val="004B581E"/>
    <w:rsid w:val="004D10B4"/>
    <w:rsid w:val="004D2E24"/>
    <w:rsid w:val="004E2F58"/>
    <w:rsid w:val="004E6ABA"/>
    <w:rsid w:val="004E7DA3"/>
    <w:rsid w:val="004F092C"/>
    <w:rsid w:val="005046F1"/>
    <w:rsid w:val="0051012C"/>
    <w:rsid w:val="00510D89"/>
    <w:rsid w:val="005215E1"/>
    <w:rsid w:val="0052770A"/>
    <w:rsid w:val="00533AF7"/>
    <w:rsid w:val="00535D72"/>
    <w:rsid w:val="005402F7"/>
    <w:rsid w:val="00544BEC"/>
    <w:rsid w:val="005526C4"/>
    <w:rsid w:val="0055430B"/>
    <w:rsid w:val="00557A38"/>
    <w:rsid w:val="005645A9"/>
    <w:rsid w:val="00571BC8"/>
    <w:rsid w:val="00571DD8"/>
    <w:rsid w:val="00574348"/>
    <w:rsid w:val="00577635"/>
    <w:rsid w:val="00593AB5"/>
    <w:rsid w:val="005A706E"/>
    <w:rsid w:val="005B1791"/>
    <w:rsid w:val="005B27B0"/>
    <w:rsid w:val="005C02F4"/>
    <w:rsid w:val="005C0A8D"/>
    <w:rsid w:val="005C7CA9"/>
    <w:rsid w:val="005D10D2"/>
    <w:rsid w:val="005D322D"/>
    <w:rsid w:val="005F68B3"/>
    <w:rsid w:val="00614A39"/>
    <w:rsid w:val="00614EDF"/>
    <w:rsid w:val="00623B41"/>
    <w:rsid w:val="00623F53"/>
    <w:rsid w:val="006269D7"/>
    <w:rsid w:val="00627735"/>
    <w:rsid w:val="00630DB9"/>
    <w:rsid w:val="00630FB1"/>
    <w:rsid w:val="00636233"/>
    <w:rsid w:val="00637AC7"/>
    <w:rsid w:val="00644EE2"/>
    <w:rsid w:val="00645383"/>
    <w:rsid w:val="0066133B"/>
    <w:rsid w:val="006613CE"/>
    <w:rsid w:val="00665577"/>
    <w:rsid w:val="00675623"/>
    <w:rsid w:val="006756FA"/>
    <w:rsid w:val="00675C6C"/>
    <w:rsid w:val="00682554"/>
    <w:rsid w:val="00686ACC"/>
    <w:rsid w:val="00687A54"/>
    <w:rsid w:val="00690281"/>
    <w:rsid w:val="006914C9"/>
    <w:rsid w:val="00697511"/>
    <w:rsid w:val="006A0D07"/>
    <w:rsid w:val="006A4901"/>
    <w:rsid w:val="006A4EAF"/>
    <w:rsid w:val="006B2E2E"/>
    <w:rsid w:val="006B7829"/>
    <w:rsid w:val="006C28B5"/>
    <w:rsid w:val="006C52F1"/>
    <w:rsid w:val="006D24C5"/>
    <w:rsid w:val="006D4D93"/>
    <w:rsid w:val="006D68BC"/>
    <w:rsid w:val="006D6A7A"/>
    <w:rsid w:val="006E12B4"/>
    <w:rsid w:val="006F3C63"/>
    <w:rsid w:val="00700B34"/>
    <w:rsid w:val="0070534D"/>
    <w:rsid w:val="0070562C"/>
    <w:rsid w:val="00722A72"/>
    <w:rsid w:val="0072478A"/>
    <w:rsid w:val="00725D97"/>
    <w:rsid w:val="007320A3"/>
    <w:rsid w:val="007333CA"/>
    <w:rsid w:val="00733CB7"/>
    <w:rsid w:val="00740CC0"/>
    <w:rsid w:val="00742CDC"/>
    <w:rsid w:val="00750F39"/>
    <w:rsid w:val="00752C27"/>
    <w:rsid w:val="0075396A"/>
    <w:rsid w:val="0075555F"/>
    <w:rsid w:val="00757E2D"/>
    <w:rsid w:val="00760DB1"/>
    <w:rsid w:val="00762FA5"/>
    <w:rsid w:val="00763DE2"/>
    <w:rsid w:val="00770702"/>
    <w:rsid w:val="00770ACB"/>
    <w:rsid w:val="00773E8C"/>
    <w:rsid w:val="0078166B"/>
    <w:rsid w:val="00783A22"/>
    <w:rsid w:val="0079175C"/>
    <w:rsid w:val="007A2FAE"/>
    <w:rsid w:val="007A4330"/>
    <w:rsid w:val="007A76C8"/>
    <w:rsid w:val="007B1F4A"/>
    <w:rsid w:val="007C46FB"/>
    <w:rsid w:val="007C4E09"/>
    <w:rsid w:val="007C6A38"/>
    <w:rsid w:val="007C7DA9"/>
    <w:rsid w:val="007D2594"/>
    <w:rsid w:val="007D26CB"/>
    <w:rsid w:val="007D5759"/>
    <w:rsid w:val="007D6F2C"/>
    <w:rsid w:val="007D7EEA"/>
    <w:rsid w:val="007E1D57"/>
    <w:rsid w:val="007F3575"/>
    <w:rsid w:val="00800CBF"/>
    <w:rsid w:val="00800E3E"/>
    <w:rsid w:val="0080546D"/>
    <w:rsid w:val="00806A2E"/>
    <w:rsid w:val="00812066"/>
    <w:rsid w:val="00813661"/>
    <w:rsid w:val="0081711A"/>
    <w:rsid w:val="00822864"/>
    <w:rsid w:val="00826CD3"/>
    <w:rsid w:val="0082797E"/>
    <w:rsid w:val="008323DC"/>
    <w:rsid w:val="0084575B"/>
    <w:rsid w:val="00846126"/>
    <w:rsid w:val="00846917"/>
    <w:rsid w:val="0085189B"/>
    <w:rsid w:val="00854CFF"/>
    <w:rsid w:val="00856D90"/>
    <w:rsid w:val="008635DE"/>
    <w:rsid w:val="0086445E"/>
    <w:rsid w:val="0086715B"/>
    <w:rsid w:val="00870D5F"/>
    <w:rsid w:val="00880A34"/>
    <w:rsid w:val="008834D9"/>
    <w:rsid w:val="00883919"/>
    <w:rsid w:val="00886B08"/>
    <w:rsid w:val="00892C24"/>
    <w:rsid w:val="00893BDF"/>
    <w:rsid w:val="00895ACD"/>
    <w:rsid w:val="008A059C"/>
    <w:rsid w:val="008A100B"/>
    <w:rsid w:val="008A137E"/>
    <w:rsid w:val="008A6605"/>
    <w:rsid w:val="008A6619"/>
    <w:rsid w:val="008B3E33"/>
    <w:rsid w:val="008C05F6"/>
    <w:rsid w:val="008C5C35"/>
    <w:rsid w:val="008D161C"/>
    <w:rsid w:val="008D43D1"/>
    <w:rsid w:val="008D5C70"/>
    <w:rsid w:val="008E14A9"/>
    <w:rsid w:val="008F1A0E"/>
    <w:rsid w:val="00901EFA"/>
    <w:rsid w:val="00903E2A"/>
    <w:rsid w:val="00905302"/>
    <w:rsid w:val="00905515"/>
    <w:rsid w:val="00911913"/>
    <w:rsid w:val="00913274"/>
    <w:rsid w:val="00914FB5"/>
    <w:rsid w:val="009213C3"/>
    <w:rsid w:val="00924206"/>
    <w:rsid w:val="00937D77"/>
    <w:rsid w:val="00951254"/>
    <w:rsid w:val="00952C27"/>
    <w:rsid w:val="00961A1E"/>
    <w:rsid w:val="009659ED"/>
    <w:rsid w:val="00967C84"/>
    <w:rsid w:val="0098638D"/>
    <w:rsid w:val="009909F4"/>
    <w:rsid w:val="00993C93"/>
    <w:rsid w:val="009A2A2D"/>
    <w:rsid w:val="009C194B"/>
    <w:rsid w:val="009C4125"/>
    <w:rsid w:val="009C65C9"/>
    <w:rsid w:val="009D0871"/>
    <w:rsid w:val="009D34D1"/>
    <w:rsid w:val="009E1E55"/>
    <w:rsid w:val="009E3417"/>
    <w:rsid w:val="009F224F"/>
    <w:rsid w:val="00A10545"/>
    <w:rsid w:val="00A13B21"/>
    <w:rsid w:val="00A15150"/>
    <w:rsid w:val="00A275FA"/>
    <w:rsid w:val="00A30C75"/>
    <w:rsid w:val="00A31C8E"/>
    <w:rsid w:val="00A35F1B"/>
    <w:rsid w:val="00A379A3"/>
    <w:rsid w:val="00A44948"/>
    <w:rsid w:val="00A54037"/>
    <w:rsid w:val="00A573CD"/>
    <w:rsid w:val="00A57A84"/>
    <w:rsid w:val="00A627D8"/>
    <w:rsid w:val="00A7069A"/>
    <w:rsid w:val="00A7247E"/>
    <w:rsid w:val="00A829DC"/>
    <w:rsid w:val="00A9257E"/>
    <w:rsid w:val="00AA10B6"/>
    <w:rsid w:val="00AA117A"/>
    <w:rsid w:val="00AA5F7A"/>
    <w:rsid w:val="00AA6447"/>
    <w:rsid w:val="00AA678E"/>
    <w:rsid w:val="00AA6D24"/>
    <w:rsid w:val="00AB13A6"/>
    <w:rsid w:val="00AC008E"/>
    <w:rsid w:val="00AC2BD9"/>
    <w:rsid w:val="00AC2FAF"/>
    <w:rsid w:val="00AC317D"/>
    <w:rsid w:val="00AD0DFA"/>
    <w:rsid w:val="00AD33B9"/>
    <w:rsid w:val="00AE7CAC"/>
    <w:rsid w:val="00AF0913"/>
    <w:rsid w:val="00AF1C45"/>
    <w:rsid w:val="00B13768"/>
    <w:rsid w:val="00B13967"/>
    <w:rsid w:val="00B16D92"/>
    <w:rsid w:val="00B177FB"/>
    <w:rsid w:val="00B30C64"/>
    <w:rsid w:val="00B4372E"/>
    <w:rsid w:val="00B56E9F"/>
    <w:rsid w:val="00B62842"/>
    <w:rsid w:val="00B63A0B"/>
    <w:rsid w:val="00B64BEB"/>
    <w:rsid w:val="00B81E67"/>
    <w:rsid w:val="00B83CBF"/>
    <w:rsid w:val="00B86B74"/>
    <w:rsid w:val="00B86CAE"/>
    <w:rsid w:val="00B86E35"/>
    <w:rsid w:val="00B912B5"/>
    <w:rsid w:val="00B93D06"/>
    <w:rsid w:val="00B955CD"/>
    <w:rsid w:val="00B974D9"/>
    <w:rsid w:val="00BA1A2B"/>
    <w:rsid w:val="00BA5CB2"/>
    <w:rsid w:val="00BB00AB"/>
    <w:rsid w:val="00BB1538"/>
    <w:rsid w:val="00BB333C"/>
    <w:rsid w:val="00BC2CCF"/>
    <w:rsid w:val="00BC3D69"/>
    <w:rsid w:val="00BD20F0"/>
    <w:rsid w:val="00BD210A"/>
    <w:rsid w:val="00BD242D"/>
    <w:rsid w:val="00BD2B36"/>
    <w:rsid w:val="00BE5289"/>
    <w:rsid w:val="00BE6772"/>
    <w:rsid w:val="00BE7A07"/>
    <w:rsid w:val="00BF0BC7"/>
    <w:rsid w:val="00BF147D"/>
    <w:rsid w:val="00BF2DFC"/>
    <w:rsid w:val="00BF5D9B"/>
    <w:rsid w:val="00C0371F"/>
    <w:rsid w:val="00C1147F"/>
    <w:rsid w:val="00C11C34"/>
    <w:rsid w:val="00C14AF8"/>
    <w:rsid w:val="00C243D6"/>
    <w:rsid w:val="00C30CDD"/>
    <w:rsid w:val="00C32F12"/>
    <w:rsid w:val="00C4264C"/>
    <w:rsid w:val="00C45E04"/>
    <w:rsid w:val="00C46453"/>
    <w:rsid w:val="00C504A9"/>
    <w:rsid w:val="00C53DFA"/>
    <w:rsid w:val="00C61B93"/>
    <w:rsid w:val="00C63054"/>
    <w:rsid w:val="00C664C4"/>
    <w:rsid w:val="00C66F0B"/>
    <w:rsid w:val="00C700EA"/>
    <w:rsid w:val="00C70F6E"/>
    <w:rsid w:val="00C721D2"/>
    <w:rsid w:val="00C73CA4"/>
    <w:rsid w:val="00C7562A"/>
    <w:rsid w:val="00C76D0A"/>
    <w:rsid w:val="00C80D48"/>
    <w:rsid w:val="00CA2D2C"/>
    <w:rsid w:val="00CA4AD9"/>
    <w:rsid w:val="00CB0493"/>
    <w:rsid w:val="00CB0688"/>
    <w:rsid w:val="00CB5D4F"/>
    <w:rsid w:val="00CB65CA"/>
    <w:rsid w:val="00CC044D"/>
    <w:rsid w:val="00CC1040"/>
    <w:rsid w:val="00CC4319"/>
    <w:rsid w:val="00CD0077"/>
    <w:rsid w:val="00CD2AC0"/>
    <w:rsid w:val="00CE0521"/>
    <w:rsid w:val="00CE2975"/>
    <w:rsid w:val="00CF141C"/>
    <w:rsid w:val="00CF31C6"/>
    <w:rsid w:val="00D06D7E"/>
    <w:rsid w:val="00D06F3B"/>
    <w:rsid w:val="00D11841"/>
    <w:rsid w:val="00D14FF2"/>
    <w:rsid w:val="00D15650"/>
    <w:rsid w:val="00D161F9"/>
    <w:rsid w:val="00D23003"/>
    <w:rsid w:val="00D30295"/>
    <w:rsid w:val="00D31B73"/>
    <w:rsid w:val="00D34EE7"/>
    <w:rsid w:val="00D3502E"/>
    <w:rsid w:val="00D37D6E"/>
    <w:rsid w:val="00D44936"/>
    <w:rsid w:val="00D5041D"/>
    <w:rsid w:val="00D57AC1"/>
    <w:rsid w:val="00D61806"/>
    <w:rsid w:val="00D644E1"/>
    <w:rsid w:val="00D666D1"/>
    <w:rsid w:val="00D67F34"/>
    <w:rsid w:val="00D7344B"/>
    <w:rsid w:val="00D77A44"/>
    <w:rsid w:val="00D9032D"/>
    <w:rsid w:val="00D92F8B"/>
    <w:rsid w:val="00D93AF1"/>
    <w:rsid w:val="00DB0C0B"/>
    <w:rsid w:val="00DC6A76"/>
    <w:rsid w:val="00DD307F"/>
    <w:rsid w:val="00DD5B04"/>
    <w:rsid w:val="00DE3D84"/>
    <w:rsid w:val="00DE4C22"/>
    <w:rsid w:val="00DF1D2C"/>
    <w:rsid w:val="00DF4A66"/>
    <w:rsid w:val="00DF4B0F"/>
    <w:rsid w:val="00DF59C8"/>
    <w:rsid w:val="00DF7B72"/>
    <w:rsid w:val="00DF7CDC"/>
    <w:rsid w:val="00E049D4"/>
    <w:rsid w:val="00E051F2"/>
    <w:rsid w:val="00E23883"/>
    <w:rsid w:val="00E26E67"/>
    <w:rsid w:val="00E30373"/>
    <w:rsid w:val="00E32E3C"/>
    <w:rsid w:val="00E365F0"/>
    <w:rsid w:val="00E425CD"/>
    <w:rsid w:val="00E45091"/>
    <w:rsid w:val="00E45B32"/>
    <w:rsid w:val="00E507C5"/>
    <w:rsid w:val="00E521A0"/>
    <w:rsid w:val="00E52FB9"/>
    <w:rsid w:val="00E539DD"/>
    <w:rsid w:val="00E54F53"/>
    <w:rsid w:val="00E561AB"/>
    <w:rsid w:val="00E61C52"/>
    <w:rsid w:val="00E652A1"/>
    <w:rsid w:val="00E654EE"/>
    <w:rsid w:val="00E67E12"/>
    <w:rsid w:val="00E86D3C"/>
    <w:rsid w:val="00E87CC3"/>
    <w:rsid w:val="00E87F02"/>
    <w:rsid w:val="00E90983"/>
    <w:rsid w:val="00E90BDC"/>
    <w:rsid w:val="00E92683"/>
    <w:rsid w:val="00E96B27"/>
    <w:rsid w:val="00EA317C"/>
    <w:rsid w:val="00EB2103"/>
    <w:rsid w:val="00ED4339"/>
    <w:rsid w:val="00EE408A"/>
    <w:rsid w:val="00EE5E58"/>
    <w:rsid w:val="00EF1057"/>
    <w:rsid w:val="00EF28CF"/>
    <w:rsid w:val="00EF5731"/>
    <w:rsid w:val="00F03016"/>
    <w:rsid w:val="00F04D12"/>
    <w:rsid w:val="00F1272C"/>
    <w:rsid w:val="00F14C45"/>
    <w:rsid w:val="00F3191A"/>
    <w:rsid w:val="00F36C8E"/>
    <w:rsid w:val="00F41DDC"/>
    <w:rsid w:val="00F44AE2"/>
    <w:rsid w:val="00F5133E"/>
    <w:rsid w:val="00F636C8"/>
    <w:rsid w:val="00F67BDE"/>
    <w:rsid w:val="00F71633"/>
    <w:rsid w:val="00F84B6E"/>
    <w:rsid w:val="00FA2777"/>
    <w:rsid w:val="00FA30FB"/>
    <w:rsid w:val="00FB2A92"/>
    <w:rsid w:val="00FB37F2"/>
    <w:rsid w:val="00FB6354"/>
    <w:rsid w:val="00FC1B49"/>
    <w:rsid w:val="00FC5896"/>
    <w:rsid w:val="00FD7C55"/>
    <w:rsid w:val="00FF4B52"/>
    <w:rsid w:val="00FF562E"/>
    <w:rsid w:val="00FF5D8C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883919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C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52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27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CF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7"/>
    <w:link w:val="32"/>
    <w:rsid w:val="00686ACC"/>
    <w:rPr>
      <w:rFonts w:ascii="Courier New" w:hAnsi="Courier New"/>
      <w:sz w:val="28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86ACC"/>
    <w:rPr>
      <w:rFonts w:ascii="Courier New" w:eastAsia="Times New Roman" w:hAnsi="Courier New" w:cs="Times New Roman"/>
      <w:sz w:val="28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6A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6AC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7D57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391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91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0F78-9C62-4113-B7A7-6CE4F180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Windows User</cp:lastModifiedBy>
  <cp:revision>309</cp:revision>
  <dcterms:created xsi:type="dcterms:W3CDTF">2011-05-12T09:29:00Z</dcterms:created>
  <dcterms:modified xsi:type="dcterms:W3CDTF">2011-06-07T02:12:00Z</dcterms:modified>
</cp:coreProperties>
</file>